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B113" w14:textId="77777777" w:rsidR="003C6D8F" w:rsidRDefault="00F50774" w:rsidP="00145D72">
      <w:pPr>
        <w:pStyle w:val="08Flietextbold"/>
        <w:spacing w:line="240" w:lineRule="auto"/>
        <w:jc w:val="center"/>
        <w:rPr>
          <w:rFonts w:ascii="Arial" w:hAnsi="Arial" w:cs="Arial"/>
          <w:b/>
          <w:sz w:val="28"/>
          <w:szCs w:val="28"/>
        </w:rPr>
      </w:pPr>
      <w:r>
        <w:rPr>
          <w:rFonts w:ascii="Arial" w:hAnsi="Arial" w:cs="Arial"/>
          <w:b/>
          <w:sz w:val="28"/>
          <w:szCs w:val="28"/>
        </w:rPr>
        <w:t>Projektkonzept</w:t>
      </w:r>
      <w:r w:rsidR="00401634" w:rsidRPr="003372B1">
        <w:rPr>
          <w:rFonts w:ascii="Arial" w:hAnsi="Arial" w:cs="Arial"/>
          <w:b/>
          <w:sz w:val="28"/>
          <w:szCs w:val="28"/>
        </w:rPr>
        <w:t xml:space="preserve"> „Leben in Bayern“</w:t>
      </w:r>
    </w:p>
    <w:p w14:paraId="7D800429" w14:textId="45A1245B" w:rsidR="00DF29F0" w:rsidRDefault="00DF29F0" w:rsidP="00145D72">
      <w:pPr>
        <w:pStyle w:val="08Flietextbold"/>
        <w:spacing w:line="240" w:lineRule="auto"/>
        <w:jc w:val="center"/>
        <w:rPr>
          <w:rFonts w:ascii="Arial" w:hAnsi="Arial" w:cs="Arial"/>
          <w:b/>
          <w:sz w:val="28"/>
          <w:szCs w:val="28"/>
        </w:rPr>
      </w:pPr>
      <w:r>
        <w:rPr>
          <w:rFonts w:ascii="Arial" w:hAnsi="Arial" w:cs="Arial"/>
          <w:b/>
          <w:sz w:val="28"/>
          <w:szCs w:val="28"/>
        </w:rPr>
        <w:t>Förderzeitraum</w:t>
      </w:r>
      <w:r w:rsidR="00A5632A">
        <w:rPr>
          <w:rFonts w:ascii="Arial" w:hAnsi="Arial" w:cs="Arial"/>
          <w:b/>
          <w:sz w:val="28"/>
          <w:szCs w:val="28"/>
        </w:rPr>
        <w:t>:</w:t>
      </w:r>
      <w:r>
        <w:rPr>
          <w:rFonts w:ascii="Arial" w:hAnsi="Arial" w:cs="Arial"/>
          <w:b/>
          <w:sz w:val="28"/>
          <w:szCs w:val="28"/>
        </w:rPr>
        <w:t xml:space="preserve"> </w:t>
      </w:r>
      <w:r w:rsidR="00A5632A">
        <w:rPr>
          <w:rFonts w:ascii="Arial" w:hAnsi="Arial" w:cs="Arial"/>
          <w:b/>
          <w:sz w:val="28"/>
          <w:szCs w:val="28"/>
        </w:rPr>
        <w:t>______</w:t>
      </w:r>
    </w:p>
    <w:p w14:paraId="332C8611" w14:textId="77777777" w:rsidR="00374F3D" w:rsidRDefault="009C1142" w:rsidP="009C1142">
      <w:pPr>
        <w:pStyle w:val="08Flietextbold"/>
        <w:spacing w:line="240" w:lineRule="auto"/>
        <w:rPr>
          <w:rFonts w:ascii="Arial" w:hAnsi="Arial" w:cs="Arial"/>
          <w:b/>
          <w:sz w:val="20"/>
          <w:szCs w:val="20"/>
        </w:rPr>
      </w:pPr>
      <w:r w:rsidRPr="009C1142">
        <w:rPr>
          <w:rFonts w:ascii="Arial" w:hAnsi="Arial" w:cs="Arial"/>
          <w:b/>
          <w:sz w:val="20"/>
          <w:szCs w:val="20"/>
        </w:rPr>
        <w:t xml:space="preserve">Das vorliegende Projektkonzept ist ein verbindlicher Bestandteil </w:t>
      </w:r>
      <w:r w:rsidR="00D67CB6">
        <w:rPr>
          <w:rFonts w:ascii="Arial" w:hAnsi="Arial" w:cs="Arial"/>
          <w:b/>
          <w:sz w:val="20"/>
          <w:szCs w:val="20"/>
        </w:rPr>
        <w:t>des</w:t>
      </w:r>
      <w:r w:rsidRPr="009C1142">
        <w:rPr>
          <w:rFonts w:ascii="Arial" w:hAnsi="Arial" w:cs="Arial"/>
          <w:b/>
          <w:sz w:val="20"/>
          <w:szCs w:val="20"/>
        </w:rPr>
        <w:t xml:space="preserve"> Förderantrags</w:t>
      </w:r>
      <w:r w:rsidR="00461E5E">
        <w:rPr>
          <w:rFonts w:ascii="Arial" w:hAnsi="Arial" w:cs="Arial"/>
          <w:b/>
          <w:sz w:val="20"/>
          <w:szCs w:val="20"/>
        </w:rPr>
        <w:t>.</w:t>
      </w:r>
    </w:p>
    <w:p w14:paraId="4E2006AD" w14:textId="77777777" w:rsidR="00470B38" w:rsidRPr="009C1142" w:rsidRDefault="00470B38" w:rsidP="009C1142">
      <w:pPr>
        <w:pStyle w:val="08Flietextbold"/>
        <w:spacing w:line="240" w:lineRule="auto"/>
        <w:rPr>
          <w:rFonts w:ascii="Arial" w:hAnsi="Arial" w:cs="Arial"/>
          <w:b/>
          <w:sz w:val="20"/>
          <w:szCs w:val="20"/>
        </w:rPr>
      </w:pPr>
    </w:p>
    <w:p w14:paraId="3DAD0625" w14:textId="77777777" w:rsidR="00932172" w:rsidRPr="003C6D8F" w:rsidRDefault="003C6D8F" w:rsidP="00145D72">
      <w:pPr>
        <w:pStyle w:val="08Flietextbold"/>
        <w:spacing w:line="240" w:lineRule="auto"/>
        <w:rPr>
          <w:rFonts w:ascii="Arial" w:hAnsi="Arial" w:cs="Arial"/>
          <w:b/>
          <w:u w:val="single"/>
        </w:rPr>
      </w:pPr>
      <w:r w:rsidRPr="003C6D8F">
        <w:rPr>
          <w:rFonts w:ascii="Arial" w:hAnsi="Arial" w:cs="Arial"/>
          <w:b/>
          <w:u w:val="single"/>
        </w:rPr>
        <w:t xml:space="preserve">1) </w:t>
      </w:r>
      <w:r w:rsidR="00932172" w:rsidRPr="003C6D8F">
        <w:rPr>
          <w:rFonts w:ascii="Arial" w:hAnsi="Arial" w:cs="Arial"/>
          <w:b/>
          <w:u w:val="single"/>
        </w:rPr>
        <w:t xml:space="preserve">Projektträger </w:t>
      </w:r>
    </w:p>
    <w:p w14:paraId="31D1977A" w14:textId="7B40A21F" w:rsidR="00916DEC" w:rsidRDefault="00FB365A" w:rsidP="00145D72">
      <w:pPr>
        <w:pStyle w:val="08Flietextbold"/>
        <w:spacing w:line="240" w:lineRule="auto"/>
        <w:rPr>
          <w:rFonts w:ascii="Arial" w:hAnsi="Arial" w:cs="Arial"/>
          <w:lang w:val="it-IT"/>
        </w:rPr>
      </w:pPr>
      <w:r w:rsidRPr="003C6D8F">
        <w:rPr>
          <w:rFonts w:ascii="Arial" w:hAnsi="Arial" w:cs="Arial"/>
        </w:rPr>
        <w:t>Name</w:t>
      </w:r>
      <w:r w:rsidR="008F37B8" w:rsidRPr="003C6D8F">
        <w:rPr>
          <w:rFonts w:ascii="Arial" w:hAnsi="Arial" w:cs="Arial"/>
        </w:rPr>
        <w:t>:</w:t>
      </w:r>
      <w:r w:rsidR="00916DEC">
        <w:rPr>
          <w:rFonts w:ascii="Arial" w:hAnsi="Arial" w:cs="Arial"/>
        </w:rPr>
        <w:br/>
      </w:r>
      <w:r w:rsidRPr="003C6D8F">
        <w:rPr>
          <w:rFonts w:ascii="Arial" w:hAnsi="Arial" w:cs="Arial"/>
        </w:rPr>
        <w:t>Straße</w:t>
      </w:r>
      <w:r w:rsidR="008F37B8" w:rsidRPr="003C6D8F">
        <w:rPr>
          <w:rFonts w:ascii="Arial" w:hAnsi="Arial" w:cs="Arial"/>
        </w:rPr>
        <w:t>:</w:t>
      </w:r>
      <w:r w:rsidR="00916DEC">
        <w:rPr>
          <w:rFonts w:ascii="Arial" w:hAnsi="Arial" w:cs="Arial"/>
        </w:rPr>
        <w:br/>
      </w:r>
      <w:r w:rsidR="008F37B8" w:rsidRPr="003C6D8F">
        <w:rPr>
          <w:rFonts w:ascii="Arial" w:hAnsi="Arial" w:cs="Arial"/>
        </w:rPr>
        <w:t>Ort</w:t>
      </w:r>
      <w:r w:rsidRPr="003C6D8F">
        <w:rPr>
          <w:rFonts w:ascii="Arial" w:hAnsi="Arial" w:cs="Arial"/>
          <w:lang w:val="it-IT"/>
        </w:rPr>
        <w:t>, PLZ</w:t>
      </w:r>
    </w:p>
    <w:p w14:paraId="799871F9" w14:textId="77777777" w:rsidR="00D457CE" w:rsidRDefault="00D457CE" w:rsidP="00145D72">
      <w:pPr>
        <w:pStyle w:val="08Flietextbold"/>
        <w:spacing w:line="240" w:lineRule="auto"/>
        <w:rPr>
          <w:rFonts w:ascii="Arial" w:hAnsi="Arial" w:cs="Arial"/>
          <w:lang w:val="it-IT"/>
        </w:rPr>
      </w:pPr>
    </w:p>
    <w:p w14:paraId="7F815C7F" w14:textId="448560F9" w:rsidR="00045656" w:rsidRPr="003C6D8F" w:rsidRDefault="003C6D8F" w:rsidP="00145D72">
      <w:pPr>
        <w:pStyle w:val="08Flietextbold"/>
        <w:spacing w:line="240" w:lineRule="auto"/>
        <w:rPr>
          <w:rFonts w:ascii="Arial" w:hAnsi="Arial" w:cs="Arial"/>
          <w:b/>
          <w:u w:val="single"/>
        </w:rPr>
      </w:pPr>
      <w:r w:rsidRPr="003C6D8F">
        <w:rPr>
          <w:rFonts w:ascii="Arial" w:hAnsi="Arial" w:cs="Arial"/>
          <w:b/>
          <w:u w:val="single"/>
        </w:rPr>
        <w:t xml:space="preserve">2) </w:t>
      </w:r>
      <w:r w:rsidR="00932172" w:rsidRPr="003C6D8F">
        <w:rPr>
          <w:rFonts w:ascii="Arial" w:hAnsi="Arial" w:cs="Arial"/>
          <w:b/>
          <w:u w:val="single"/>
        </w:rPr>
        <w:t>Ansprechpartner</w:t>
      </w:r>
      <w:r w:rsidR="00384C52" w:rsidRPr="003C6D8F">
        <w:rPr>
          <w:rFonts w:ascii="Arial" w:hAnsi="Arial" w:cs="Arial"/>
          <w:b/>
          <w:u w:val="single"/>
        </w:rPr>
        <w:t>/</w:t>
      </w:r>
      <w:r w:rsidR="00461155">
        <w:rPr>
          <w:rFonts w:ascii="Arial" w:hAnsi="Arial" w:cs="Arial"/>
          <w:b/>
          <w:u w:val="single"/>
        </w:rPr>
        <w:t>Ansprechpartnerin</w:t>
      </w:r>
    </w:p>
    <w:p w14:paraId="173C8249" w14:textId="11EEB85C" w:rsidR="00932172" w:rsidRDefault="00FB365A" w:rsidP="00145D72">
      <w:pPr>
        <w:pStyle w:val="08Flietextbold"/>
        <w:spacing w:line="240" w:lineRule="auto"/>
        <w:rPr>
          <w:rFonts w:ascii="Arial" w:hAnsi="Arial" w:cs="Arial"/>
        </w:rPr>
      </w:pPr>
      <w:r w:rsidRPr="003C6D8F">
        <w:rPr>
          <w:rFonts w:ascii="Arial" w:hAnsi="Arial" w:cs="Arial"/>
        </w:rPr>
        <w:t>Herr/Frau</w:t>
      </w:r>
      <w:r w:rsidR="00916DEC">
        <w:rPr>
          <w:rFonts w:ascii="Arial" w:hAnsi="Arial" w:cs="Arial"/>
        </w:rPr>
        <w:br/>
      </w:r>
      <w:r w:rsidR="00932172" w:rsidRPr="003C6D8F">
        <w:rPr>
          <w:rFonts w:ascii="Arial" w:hAnsi="Arial" w:cs="Arial"/>
        </w:rPr>
        <w:t>Tel</w:t>
      </w:r>
      <w:r w:rsidR="00466DF3">
        <w:rPr>
          <w:rFonts w:ascii="Arial" w:hAnsi="Arial" w:cs="Arial"/>
        </w:rPr>
        <w:t>.-</w:t>
      </w:r>
      <w:r w:rsidR="00932172" w:rsidRPr="003C6D8F">
        <w:rPr>
          <w:rFonts w:ascii="Arial" w:hAnsi="Arial" w:cs="Arial"/>
        </w:rPr>
        <w:t>Nr.:</w:t>
      </w:r>
      <w:r w:rsidR="00932172" w:rsidRPr="003C6D8F">
        <w:rPr>
          <w:rFonts w:ascii="Arial" w:hAnsi="Arial" w:cs="Arial"/>
        </w:rPr>
        <w:br/>
        <w:t>E-Mail:</w:t>
      </w:r>
      <w:r w:rsidRPr="003C6D8F">
        <w:rPr>
          <w:rFonts w:ascii="Arial" w:hAnsi="Arial" w:cs="Arial"/>
        </w:rPr>
        <w:t xml:space="preserve"> </w:t>
      </w:r>
    </w:p>
    <w:p w14:paraId="5FE7E5F6" w14:textId="77777777" w:rsidR="00D457CE" w:rsidRPr="003C6D8F" w:rsidRDefault="00D457CE" w:rsidP="00145D72">
      <w:pPr>
        <w:pStyle w:val="08Flietextbold"/>
        <w:spacing w:line="240" w:lineRule="auto"/>
        <w:rPr>
          <w:rFonts w:ascii="Arial" w:hAnsi="Arial" w:cs="Arial"/>
        </w:rPr>
      </w:pPr>
    </w:p>
    <w:p w14:paraId="075EE75D" w14:textId="77777777" w:rsidR="00932172" w:rsidRPr="00145D72" w:rsidRDefault="00E9409D" w:rsidP="00145D72">
      <w:pPr>
        <w:pStyle w:val="08Flietextbold"/>
        <w:spacing w:line="240" w:lineRule="auto"/>
        <w:rPr>
          <w:rFonts w:ascii="Arial" w:hAnsi="Arial" w:cs="Arial"/>
          <w:b/>
          <w:u w:val="single"/>
        </w:rPr>
      </w:pPr>
      <w:r w:rsidRPr="00145D72">
        <w:rPr>
          <w:rFonts w:ascii="Arial" w:hAnsi="Arial" w:cs="Arial"/>
          <w:b/>
          <w:u w:val="single"/>
        </w:rPr>
        <w:t>3</w:t>
      </w:r>
      <w:r w:rsidR="003C6D8F" w:rsidRPr="00145D72">
        <w:rPr>
          <w:rFonts w:ascii="Arial" w:hAnsi="Arial" w:cs="Arial"/>
          <w:b/>
          <w:u w:val="single"/>
        </w:rPr>
        <w:t>)</w:t>
      </w:r>
      <w:r w:rsidRPr="00145D72">
        <w:rPr>
          <w:rFonts w:ascii="Arial" w:hAnsi="Arial" w:cs="Arial"/>
          <w:b/>
          <w:u w:val="single"/>
        </w:rPr>
        <w:t xml:space="preserve"> </w:t>
      </w:r>
      <w:r w:rsidR="00B05D86" w:rsidRPr="00145D72">
        <w:rPr>
          <w:rFonts w:ascii="Arial" w:hAnsi="Arial" w:cs="Arial"/>
          <w:b/>
          <w:u w:val="single"/>
        </w:rPr>
        <w:t>Grundsätzliche Projektdaten</w:t>
      </w:r>
    </w:p>
    <w:p w14:paraId="5EDEA124" w14:textId="61759EA8" w:rsidR="00932172" w:rsidRPr="0037454D" w:rsidRDefault="00932172" w:rsidP="00145D72">
      <w:pPr>
        <w:pStyle w:val="06Inhaltbold"/>
        <w:tabs>
          <w:tab w:val="clear" w:pos="284"/>
          <w:tab w:val="clear" w:pos="1418"/>
          <w:tab w:val="left" w:pos="3402"/>
        </w:tabs>
        <w:spacing w:line="240" w:lineRule="auto"/>
        <w:ind w:left="0" w:firstLine="0"/>
        <w:outlineLvl w:val="0"/>
        <w:rPr>
          <w:rFonts w:ascii="Arial" w:hAnsi="Arial" w:cs="Arial"/>
          <w:b/>
          <w:i/>
        </w:rPr>
      </w:pPr>
      <w:r w:rsidRPr="003C6D8F">
        <w:rPr>
          <w:rFonts w:ascii="Arial" w:hAnsi="Arial" w:cs="Arial"/>
          <w:b/>
        </w:rPr>
        <w:t xml:space="preserve">Projektlaufzeit: </w:t>
      </w:r>
      <w:r w:rsidR="00B05D86" w:rsidRPr="003C6D8F">
        <w:rPr>
          <w:rFonts w:ascii="Arial" w:hAnsi="Arial" w:cs="Arial"/>
          <w:b/>
        </w:rPr>
        <w:tab/>
      </w:r>
    </w:p>
    <w:p w14:paraId="1DD8D16D" w14:textId="6F088A5C" w:rsidR="00932172" w:rsidRDefault="00361438"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 xml:space="preserve">Geplante </w:t>
      </w:r>
      <w:r w:rsidR="00620E55">
        <w:rPr>
          <w:rFonts w:ascii="Arial" w:hAnsi="Arial" w:cs="Arial"/>
          <w:b/>
        </w:rPr>
        <w:t>Anzahl</w:t>
      </w:r>
      <w:r>
        <w:rPr>
          <w:rFonts w:ascii="Arial" w:hAnsi="Arial" w:cs="Arial"/>
          <w:b/>
        </w:rPr>
        <w:t xml:space="preserve"> der Module</w:t>
      </w:r>
      <w:r w:rsidR="00932172" w:rsidRPr="003C6D8F">
        <w:rPr>
          <w:rFonts w:ascii="Arial" w:hAnsi="Arial" w:cs="Arial"/>
          <w:b/>
        </w:rPr>
        <w:t>:</w:t>
      </w:r>
      <w:r>
        <w:rPr>
          <w:rFonts w:ascii="Arial" w:hAnsi="Arial" w:cs="Arial"/>
          <w:b/>
        </w:rPr>
        <w:t xml:space="preserve"> </w:t>
      </w:r>
    </w:p>
    <w:p w14:paraId="35B0EBA0" w14:textId="77777777" w:rsidR="003F7DEF" w:rsidRDefault="003F7DEF"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p>
    <w:tbl>
      <w:tblPr>
        <w:tblStyle w:val="Tabellenraster"/>
        <w:tblW w:w="9072" w:type="dxa"/>
        <w:tblLook w:val="04A0" w:firstRow="1" w:lastRow="0" w:firstColumn="1" w:lastColumn="0" w:noHBand="0" w:noVBand="1"/>
      </w:tblPr>
      <w:tblGrid>
        <w:gridCol w:w="3024"/>
        <w:gridCol w:w="3024"/>
        <w:gridCol w:w="3024"/>
      </w:tblGrid>
      <w:tr w:rsidR="00E74329" w14:paraId="386183B6" w14:textId="77777777" w:rsidTr="00D457CE">
        <w:trPr>
          <w:trHeight w:val="453"/>
        </w:trPr>
        <w:tc>
          <w:tcPr>
            <w:tcW w:w="3024" w:type="dxa"/>
          </w:tcPr>
          <w:p w14:paraId="34024E02"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Modul</w:t>
            </w:r>
          </w:p>
        </w:tc>
        <w:tc>
          <w:tcPr>
            <w:tcW w:w="3024" w:type="dxa"/>
          </w:tcPr>
          <w:p w14:paraId="57776962"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Zeitraum</w:t>
            </w:r>
          </w:p>
        </w:tc>
        <w:tc>
          <w:tcPr>
            <w:tcW w:w="3024" w:type="dxa"/>
          </w:tcPr>
          <w:p w14:paraId="1B12B975"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Format</w:t>
            </w:r>
            <w:bookmarkStart w:id="0" w:name="_GoBack"/>
            <w:bookmarkEnd w:id="0"/>
          </w:p>
        </w:tc>
      </w:tr>
      <w:tr w:rsidR="00E74329" w14:paraId="7A48DB03" w14:textId="77777777" w:rsidTr="00D457CE">
        <w:trPr>
          <w:trHeight w:val="453"/>
        </w:trPr>
        <w:tc>
          <w:tcPr>
            <w:tcW w:w="3024" w:type="dxa"/>
          </w:tcPr>
          <w:p w14:paraId="1006BE87"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i/>
              </w:rPr>
            </w:pPr>
            <w:r w:rsidRPr="00510EC7">
              <w:rPr>
                <w:rFonts w:ascii="Arial" w:hAnsi="Arial" w:cs="Arial"/>
                <w:i/>
              </w:rPr>
              <w:t>Bsp.: Gesundheit</w:t>
            </w:r>
          </w:p>
        </w:tc>
        <w:tc>
          <w:tcPr>
            <w:tcW w:w="3024" w:type="dxa"/>
          </w:tcPr>
          <w:p w14:paraId="6DC7F99D" w14:textId="77777777" w:rsidR="00E74329" w:rsidRPr="00461155" w:rsidRDefault="00E74329" w:rsidP="00374F3D">
            <w:pPr>
              <w:pStyle w:val="06Inhaltbold"/>
              <w:tabs>
                <w:tab w:val="clear" w:pos="284"/>
                <w:tab w:val="clear" w:pos="1418"/>
                <w:tab w:val="left" w:pos="3969"/>
                <w:tab w:val="left" w:pos="6804"/>
              </w:tabs>
              <w:spacing w:line="240" w:lineRule="auto"/>
              <w:ind w:left="0" w:firstLine="0"/>
              <w:outlineLvl w:val="0"/>
              <w:rPr>
                <w:rFonts w:ascii="Arial" w:hAnsi="Arial" w:cs="Arial"/>
                <w:i/>
              </w:rPr>
            </w:pPr>
          </w:p>
        </w:tc>
        <w:tc>
          <w:tcPr>
            <w:tcW w:w="3024" w:type="dxa"/>
          </w:tcPr>
          <w:p w14:paraId="2BBFDB32" w14:textId="77777777" w:rsidR="00E74329" w:rsidRPr="00461155" w:rsidRDefault="00E74329" w:rsidP="00461155">
            <w:pPr>
              <w:pStyle w:val="06Inhaltbold"/>
              <w:tabs>
                <w:tab w:val="clear" w:pos="284"/>
                <w:tab w:val="clear" w:pos="1418"/>
                <w:tab w:val="left" w:pos="3969"/>
                <w:tab w:val="left" w:pos="6804"/>
              </w:tabs>
              <w:spacing w:line="240" w:lineRule="auto"/>
              <w:ind w:left="0" w:firstLine="0"/>
              <w:outlineLvl w:val="0"/>
              <w:rPr>
                <w:rFonts w:ascii="Arial" w:hAnsi="Arial" w:cs="Arial"/>
                <w:i/>
              </w:rPr>
            </w:pPr>
            <w:r w:rsidRPr="00461155">
              <w:rPr>
                <w:rFonts w:ascii="Arial" w:hAnsi="Arial" w:cs="Arial"/>
                <w:i/>
              </w:rPr>
              <w:t>Online</w:t>
            </w:r>
            <w:r w:rsidR="00113E0B">
              <w:rPr>
                <w:rFonts w:ascii="Arial" w:hAnsi="Arial" w:cs="Arial"/>
                <w:i/>
              </w:rPr>
              <w:t>/</w:t>
            </w:r>
            <w:r>
              <w:rPr>
                <w:rFonts w:ascii="Arial" w:hAnsi="Arial" w:cs="Arial"/>
                <w:i/>
              </w:rPr>
              <w:t>Präsenz</w:t>
            </w:r>
            <w:r w:rsidR="00113E0B">
              <w:rPr>
                <w:rFonts w:ascii="Arial" w:hAnsi="Arial" w:cs="Arial"/>
                <w:i/>
              </w:rPr>
              <w:t>/Hybrid</w:t>
            </w:r>
          </w:p>
        </w:tc>
      </w:tr>
      <w:tr w:rsidR="00E74329" w14:paraId="7B708641" w14:textId="77777777" w:rsidTr="00D457CE">
        <w:trPr>
          <w:trHeight w:val="453"/>
        </w:trPr>
        <w:tc>
          <w:tcPr>
            <w:tcW w:w="3024" w:type="dxa"/>
          </w:tcPr>
          <w:p w14:paraId="5806F7BA" w14:textId="470FDBDF"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i/>
              </w:rPr>
            </w:pPr>
          </w:p>
        </w:tc>
        <w:tc>
          <w:tcPr>
            <w:tcW w:w="3024" w:type="dxa"/>
          </w:tcPr>
          <w:p w14:paraId="1E5A7B4E"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03925EC"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033FC4B7" w14:textId="77777777" w:rsidTr="00D457CE">
        <w:trPr>
          <w:trHeight w:val="453"/>
        </w:trPr>
        <w:tc>
          <w:tcPr>
            <w:tcW w:w="3024" w:type="dxa"/>
          </w:tcPr>
          <w:p w14:paraId="26DB5C4F"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70FD5E"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31B4E19B"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737B29C3" w14:textId="77777777" w:rsidTr="00D457CE">
        <w:trPr>
          <w:trHeight w:val="453"/>
        </w:trPr>
        <w:tc>
          <w:tcPr>
            <w:tcW w:w="3024" w:type="dxa"/>
          </w:tcPr>
          <w:p w14:paraId="406A45F2"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0A27D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A816B0"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16870134" w14:textId="77777777" w:rsidTr="00D457CE">
        <w:trPr>
          <w:trHeight w:val="453"/>
        </w:trPr>
        <w:tc>
          <w:tcPr>
            <w:tcW w:w="3024" w:type="dxa"/>
          </w:tcPr>
          <w:p w14:paraId="56FE1726"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6CCAE9A3"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3F721471"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3F425347" w14:textId="77777777" w:rsidTr="00D457CE">
        <w:trPr>
          <w:trHeight w:val="453"/>
        </w:trPr>
        <w:tc>
          <w:tcPr>
            <w:tcW w:w="3024" w:type="dxa"/>
          </w:tcPr>
          <w:p w14:paraId="5445ECA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99578F3"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64DBC6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bl>
    <w:p w14:paraId="6EDBAF99" w14:textId="77777777" w:rsidR="00470B38" w:rsidRDefault="00470B38" w:rsidP="003F7DEF"/>
    <w:p w14:paraId="1796F676" w14:textId="77777777" w:rsidR="00AC67BA" w:rsidRPr="003C6D8F" w:rsidRDefault="00AC67BA" w:rsidP="00AC67BA">
      <w:pPr>
        <w:spacing w:line="360" w:lineRule="auto"/>
        <w:rPr>
          <w:rFonts w:ascii="Arial" w:hAnsi="Arial" w:cs="Arial"/>
          <w:b/>
        </w:rPr>
      </w:pPr>
      <w:r w:rsidRPr="003C6D8F">
        <w:rPr>
          <w:rFonts w:ascii="Arial" w:hAnsi="Arial" w:cs="Arial"/>
          <w:b/>
        </w:rPr>
        <w:t>Projektidee (Was macht dieses Projekt besonders?</w:t>
      </w:r>
      <w:r>
        <w:rPr>
          <w:rFonts w:ascii="Arial" w:hAnsi="Arial" w:cs="Arial"/>
          <w:b/>
        </w:rPr>
        <w:t xml:space="preserve"> / Besondere Umsetzungsideen</w:t>
      </w:r>
      <w:r w:rsidRPr="003C6D8F">
        <w:rPr>
          <w:rFonts w:ascii="Arial" w:hAnsi="Arial" w:cs="Arial"/>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BA31FF" w14:paraId="75A4793A" w14:textId="77777777" w:rsidTr="00CB6A8C">
        <w:tc>
          <w:tcPr>
            <w:tcW w:w="9210" w:type="dxa"/>
            <w:shd w:val="clear" w:color="auto" w:fill="auto"/>
          </w:tcPr>
          <w:p w14:paraId="1579BC73" w14:textId="510987F8" w:rsidR="00AC67BA" w:rsidRPr="00BA31FF" w:rsidRDefault="00AC67BA" w:rsidP="005D6BF5">
            <w:pPr>
              <w:spacing w:line="360" w:lineRule="auto"/>
              <w:rPr>
                <w:rFonts w:ascii="Arial" w:hAnsi="Arial" w:cs="Arial"/>
              </w:rPr>
            </w:pPr>
          </w:p>
          <w:p w14:paraId="7A3F485D" w14:textId="77777777" w:rsidR="00AC67BA" w:rsidRPr="00BA31FF" w:rsidRDefault="00AC67BA" w:rsidP="005D6BF5">
            <w:pPr>
              <w:spacing w:line="360" w:lineRule="auto"/>
              <w:rPr>
                <w:rFonts w:ascii="Arial" w:hAnsi="Arial" w:cs="Arial"/>
              </w:rPr>
            </w:pPr>
          </w:p>
          <w:p w14:paraId="5B1470A3" w14:textId="77777777" w:rsidR="00AC67BA" w:rsidRDefault="00AC67BA" w:rsidP="005D6BF5">
            <w:pPr>
              <w:spacing w:line="360" w:lineRule="auto"/>
              <w:rPr>
                <w:rFonts w:ascii="Arial" w:hAnsi="Arial" w:cs="Arial"/>
              </w:rPr>
            </w:pPr>
          </w:p>
          <w:p w14:paraId="4374DF39" w14:textId="4D373C63" w:rsidR="00CB6A8C" w:rsidRPr="00BA31FF" w:rsidRDefault="00CB6A8C" w:rsidP="005D6BF5">
            <w:pPr>
              <w:spacing w:line="360" w:lineRule="auto"/>
              <w:rPr>
                <w:rFonts w:ascii="Arial" w:hAnsi="Arial" w:cs="Arial"/>
              </w:rPr>
            </w:pPr>
          </w:p>
        </w:tc>
      </w:tr>
    </w:tbl>
    <w:p w14:paraId="3AB9D425" w14:textId="1196D17D" w:rsidR="00AC67BA" w:rsidRDefault="00AC67BA" w:rsidP="00AC67BA">
      <w:pPr>
        <w:spacing w:line="360" w:lineRule="auto"/>
        <w:jc w:val="both"/>
        <w:rPr>
          <w:rFonts w:ascii="Arial" w:hAnsi="Arial" w:cs="Arial"/>
          <w:b/>
        </w:rPr>
      </w:pPr>
      <w:r>
        <w:rPr>
          <w:rFonts w:ascii="Arial" w:hAnsi="Arial" w:cs="Arial"/>
          <w:b/>
        </w:rPr>
        <w:lastRenderedPageBreak/>
        <w:t>Welche Aktivitäten sind im Rahmen der einzelnen Module geplant (z.</w:t>
      </w:r>
      <w:r w:rsidR="00113E0B">
        <w:rPr>
          <w:rFonts w:ascii="Arial" w:hAnsi="Arial" w:cs="Arial"/>
          <w:b/>
        </w:rPr>
        <w:t xml:space="preserve"> </w:t>
      </w:r>
      <w:r>
        <w:rPr>
          <w:rFonts w:ascii="Arial" w:hAnsi="Arial" w:cs="Arial"/>
          <w:b/>
        </w:rPr>
        <w:t>B. Ausflüge, Besichtigung von Kulturdenkmälern, Stadtrundgang, Besuch einer Kindertagesstätte/Schu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205B42" w14:paraId="31A0CF8F" w14:textId="77777777" w:rsidTr="00CB6A8C">
        <w:tc>
          <w:tcPr>
            <w:tcW w:w="9210" w:type="dxa"/>
            <w:shd w:val="clear" w:color="auto" w:fill="auto"/>
          </w:tcPr>
          <w:p w14:paraId="060C50EF" w14:textId="77777777" w:rsidR="00AC67BA" w:rsidRPr="00205B42" w:rsidRDefault="00AC67BA" w:rsidP="005D6BF5">
            <w:pPr>
              <w:spacing w:line="360" w:lineRule="auto"/>
              <w:rPr>
                <w:rFonts w:ascii="Arial" w:hAnsi="Arial" w:cs="Arial"/>
                <w:b/>
              </w:rPr>
            </w:pPr>
          </w:p>
          <w:p w14:paraId="21898ADC" w14:textId="77777777" w:rsidR="00AC67BA" w:rsidRPr="00205B42" w:rsidRDefault="00AC67BA" w:rsidP="005D6BF5">
            <w:pPr>
              <w:spacing w:line="360" w:lineRule="auto"/>
              <w:rPr>
                <w:rFonts w:ascii="Arial" w:hAnsi="Arial" w:cs="Arial"/>
                <w:b/>
              </w:rPr>
            </w:pPr>
          </w:p>
          <w:p w14:paraId="34A0EFF1" w14:textId="77777777" w:rsidR="00AC67BA" w:rsidRPr="00205B42" w:rsidRDefault="00AC67BA" w:rsidP="005D6BF5">
            <w:pPr>
              <w:spacing w:line="360" w:lineRule="auto"/>
              <w:rPr>
                <w:rFonts w:ascii="Arial" w:hAnsi="Arial" w:cs="Arial"/>
                <w:b/>
              </w:rPr>
            </w:pPr>
          </w:p>
          <w:p w14:paraId="1D21B81C" w14:textId="77777777" w:rsidR="00AC67BA" w:rsidRPr="00205B42" w:rsidRDefault="00AC67BA" w:rsidP="005D6BF5">
            <w:pPr>
              <w:spacing w:line="360" w:lineRule="auto"/>
              <w:rPr>
                <w:rFonts w:ascii="Arial" w:hAnsi="Arial" w:cs="Arial"/>
                <w:b/>
              </w:rPr>
            </w:pPr>
          </w:p>
        </w:tc>
      </w:tr>
    </w:tbl>
    <w:p w14:paraId="01475C12" w14:textId="77777777" w:rsidR="00AC67BA" w:rsidRDefault="00AC67BA" w:rsidP="00AC67BA">
      <w:pPr>
        <w:spacing w:line="360" w:lineRule="auto"/>
        <w:rPr>
          <w:rFonts w:ascii="Arial" w:hAnsi="Arial" w:cs="Arial"/>
          <w:b/>
        </w:rPr>
      </w:pPr>
    </w:p>
    <w:p w14:paraId="29A3DE14" w14:textId="77777777" w:rsidR="00AC67BA" w:rsidRDefault="00AC67BA" w:rsidP="00AC67BA">
      <w:pPr>
        <w:spacing w:line="360" w:lineRule="auto"/>
        <w:rPr>
          <w:rFonts w:ascii="Arial" w:hAnsi="Arial" w:cs="Arial"/>
          <w:b/>
        </w:rPr>
      </w:pPr>
      <w:r>
        <w:rPr>
          <w:rFonts w:ascii="Arial" w:hAnsi="Arial" w:cs="Arial"/>
          <w:b/>
        </w:rPr>
        <w:t>Aktuelle Situation vor Ort (Warum gibt es einen Bedarf für die Kursreihe Leben in Bayer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205B42" w14:paraId="3D8A7DC5" w14:textId="77777777" w:rsidTr="00CB6A8C">
        <w:tc>
          <w:tcPr>
            <w:tcW w:w="9060" w:type="dxa"/>
            <w:shd w:val="clear" w:color="auto" w:fill="auto"/>
          </w:tcPr>
          <w:p w14:paraId="0E8B804F" w14:textId="77777777" w:rsidR="00AC67BA" w:rsidRPr="00205B42" w:rsidRDefault="00AC67BA" w:rsidP="005D6BF5">
            <w:pPr>
              <w:spacing w:line="360" w:lineRule="auto"/>
              <w:rPr>
                <w:rFonts w:ascii="Arial" w:hAnsi="Arial" w:cs="Arial"/>
                <w:b/>
              </w:rPr>
            </w:pPr>
          </w:p>
          <w:p w14:paraId="18C609EA" w14:textId="77777777" w:rsidR="00AC67BA" w:rsidRPr="00205B42" w:rsidRDefault="00AC67BA" w:rsidP="005D6BF5">
            <w:pPr>
              <w:spacing w:line="360" w:lineRule="auto"/>
              <w:rPr>
                <w:rFonts w:ascii="Arial" w:hAnsi="Arial" w:cs="Arial"/>
                <w:b/>
              </w:rPr>
            </w:pPr>
          </w:p>
          <w:p w14:paraId="0077227A" w14:textId="77777777" w:rsidR="00AC67BA" w:rsidRPr="00205B42" w:rsidRDefault="00AC67BA" w:rsidP="005D6BF5">
            <w:pPr>
              <w:spacing w:line="360" w:lineRule="auto"/>
              <w:rPr>
                <w:rFonts w:ascii="Arial" w:hAnsi="Arial" w:cs="Arial"/>
                <w:b/>
              </w:rPr>
            </w:pPr>
          </w:p>
          <w:p w14:paraId="75725096" w14:textId="77777777" w:rsidR="00AC67BA" w:rsidRPr="00205B42" w:rsidRDefault="00AC67BA" w:rsidP="005D6BF5">
            <w:pPr>
              <w:spacing w:line="360" w:lineRule="auto"/>
              <w:rPr>
                <w:rFonts w:ascii="Arial" w:hAnsi="Arial" w:cs="Arial"/>
                <w:b/>
              </w:rPr>
            </w:pPr>
          </w:p>
        </w:tc>
      </w:tr>
    </w:tbl>
    <w:p w14:paraId="62969942" w14:textId="77777777" w:rsidR="00D457CE" w:rsidRDefault="00D457CE" w:rsidP="00AC67BA">
      <w:pPr>
        <w:spacing w:line="360" w:lineRule="auto"/>
        <w:rPr>
          <w:rFonts w:ascii="Arial" w:hAnsi="Arial" w:cs="Arial"/>
          <w:b/>
        </w:rPr>
      </w:pPr>
    </w:p>
    <w:p w14:paraId="42732AEA" w14:textId="68AE5669" w:rsidR="003D49EC" w:rsidRDefault="00AC67BA" w:rsidP="00AC67BA">
      <w:pPr>
        <w:spacing w:line="360" w:lineRule="auto"/>
        <w:rPr>
          <w:rFonts w:ascii="Arial" w:hAnsi="Arial" w:cs="Arial"/>
          <w:b/>
        </w:rPr>
      </w:pPr>
      <w:r w:rsidRPr="003C6D8F">
        <w:rPr>
          <w:rFonts w:ascii="Arial" w:hAnsi="Arial" w:cs="Arial"/>
          <w:b/>
        </w:rPr>
        <w:t>Ziel des Projektes</w:t>
      </w:r>
    </w:p>
    <w:tbl>
      <w:tblPr>
        <w:tblStyle w:val="Tabellenraster"/>
        <w:tblW w:w="0" w:type="auto"/>
        <w:tblLook w:val="04A0" w:firstRow="1" w:lastRow="0" w:firstColumn="1" w:lastColumn="0" w:noHBand="0" w:noVBand="1"/>
      </w:tblPr>
      <w:tblGrid>
        <w:gridCol w:w="9060"/>
      </w:tblGrid>
      <w:tr w:rsidR="003D49EC" w14:paraId="5C29343B" w14:textId="77777777" w:rsidTr="003D49EC">
        <w:trPr>
          <w:trHeight w:val="349"/>
        </w:trPr>
        <w:tc>
          <w:tcPr>
            <w:tcW w:w="9060" w:type="dxa"/>
          </w:tcPr>
          <w:p w14:paraId="54CD1EF3" w14:textId="1335203B" w:rsidR="003D49EC" w:rsidRDefault="003D49EC" w:rsidP="003D49EC">
            <w:pPr>
              <w:spacing w:line="360" w:lineRule="auto"/>
              <w:rPr>
                <w:rFonts w:ascii="Arial" w:hAnsi="Arial" w:cs="Arial"/>
                <w:b/>
              </w:rPr>
            </w:pPr>
            <w:r w:rsidRPr="003D49EC">
              <w:rPr>
                <w:rFonts w:ascii="Arial" w:hAnsi="Arial" w:cs="Arial"/>
              </w:rPr>
              <w:t>Ziel der Kursreihe „Leben in Bayern“ ist es, den Teilnehmerinnen und Teilnehmern die Kultur, die Werte und unser Zusammenleben in Bayern näher zu bringen und ihnen das Zurechtfinden im Alltag zu erleichtern. Die Teilnehmerinnen und Teilnehmer erhalten praktische Unterstützung in Fragen des Alltags, der Erziehung, Bildung und Gesundheit sowie die Gelegenheit zur Vertiefung der deutschen Sprache. Die Wertevermittlungskurse sollen keinen strengen Frontalunterrichtscharakter haben, sondern Raum für den Austausch untereinander und mit den Kursleiterinnen und Kursleitern lassen. Zur Veranschaulichung gelebter Werte soll der Unterricht auch Einblicke in das Vereinsleben oder in ehrenamtliches Engagement umfassen.</w:t>
            </w:r>
          </w:p>
        </w:tc>
      </w:tr>
    </w:tbl>
    <w:p w14:paraId="0335F0FC" w14:textId="77777777" w:rsidR="003D49EC" w:rsidRPr="003C6D8F" w:rsidRDefault="003D49EC" w:rsidP="00AC67BA">
      <w:pPr>
        <w:spacing w:line="360" w:lineRule="auto"/>
        <w:rPr>
          <w:rFonts w:ascii="Arial" w:hAnsi="Arial" w:cs="Arial"/>
          <w:b/>
        </w:rPr>
      </w:pPr>
    </w:p>
    <w:p w14:paraId="2BDB09B3" w14:textId="3870E179" w:rsidR="00AC67BA" w:rsidRDefault="00AC67BA" w:rsidP="00AC67BA">
      <w:pPr>
        <w:spacing w:line="360" w:lineRule="auto"/>
        <w:rPr>
          <w:rFonts w:ascii="Arial" w:hAnsi="Arial" w:cs="Arial"/>
        </w:rPr>
      </w:pPr>
    </w:p>
    <w:p w14:paraId="5D86B98B" w14:textId="77777777" w:rsidR="00D457CE" w:rsidRDefault="00D457CE" w:rsidP="00AC67BA">
      <w:pPr>
        <w:spacing w:line="360" w:lineRule="auto"/>
        <w:rPr>
          <w:rFonts w:ascii="Arial" w:hAnsi="Arial" w:cs="Arial"/>
        </w:rPr>
      </w:pPr>
    </w:p>
    <w:p w14:paraId="4E5E196F" w14:textId="77777777" w:rsidR="003D49EC" w:rsidRDefault="00AC67BA" w:rsidP="003D49EC">
      <w:pPr>
        <w:spacing w:line="360" w:lineRule="auto"/>
        <w:rPr>
          <w:rFonts w:ascii="Arial" w:hAnsi="Arial" w:cs="Arial"/>
          <w:b/>
        </w:rPr>
      </w:pPr>
      <w:r w:rsidRPr="003C6D8F">
        <w:rPr>
          <w:rFonts w:ascii="Arial" w:hAnsi="Arial" w:cs="Arial"/>
          <w:b/>
        </w:rPr>
        <w:lastRenderedPageBreak/>
        <w:t xml:space="preserve">Zielgruppe </w:t>
      </w:r>
    </w:p>
    <w:tbl>
      <w:tblPr>
        <w:tblStyle w:val="Tabellenraster"/>
        <w:tblW w:w="0" w:type="auto"/>
        <w:tblLook w:val="04A0" w:firstRow="1" w:lastRow="0" w:firstColumn="1" w:lastColumn="0" w:noHBand="0" w:noVBand="1"/>
      </w:tblPr>
      <w:tblGrid>
        <w:gridCol w:w="9060"/>
      </w:tblGrid>
      <w:tr w:rsidR="003D49EC" w14:paraId="7D53E0BE" w14:textId="77777777" w:rsidTr="001A3A7A">
        <w:trPr>
          <w:trHeight w:val="349"/>
        </w:trPr>
        <w:tc>
          <w:tcPr>
            <w:tcW w:w="9060" w:type="dxa"/>
          </w:tcPr>
          <w:p w14:paraId="0B02967D" w14:textId="79DE9315" w:rsidR="003D49EC" w:rsidRDefault="003D49EC" w:rsidP="003D49EC">
            <w:pPr>
              <w:spacing w:line="360" w:lineRule="auto"/>
              <w:rPr>
                <w:rFonts w:ascii="Arial" w:hAnsi="Arial" w:cs="Arial"/>
                <w:b/>
              </w:rPr>
            </w:pPr>
            <w:r w:rsidRPr="003D49EC">
              <w:rPr>
                <w:rFonts w:ascii="Arial" w:hAnsi="Arial" w:cs="Arial"/>
              </w:rPr>
              <w:t xml:space="preserve">Teilnahmeberechtigt sind mindestens 18-jährige dauerhaft bleibeberechtigte Menschen mit Migrationshintergrund, Asylbewerberinnen und Asylbewerber mit guter </w:t>
            </w:r>
            <w:r w:rsidR="002F44E5" w:rsidRPr="002F44E5">
              <w:rPr>
                <w:rFonts w:ascii="Arial" w:hAnsi="Arial" w:cs="Arial"/>
              </w:rPr>
              <w:t>Bleibeperspektive</w:t>
            </w:r>
            <w:r w:rsidR="002F44E5" w:rsidRPr="002F44E5">
              <w:rPr>
                <w:rFonts w:ascii="Arial" w:hAnsi="Arial" w:cs="Arial"/>
                <w:vertAlign w:val="superscript"/>
              </w:rPr>
              <w:footnoteReference w:id="1"/>
            </w:r>
            <w:r w:rsidRPr="003D49EC">
              <w:rPr>
                <w:rFonts w:ascii="Arial" w:hAnsi="Arial" w:cs="Arial"/>
              </w:rPr>
              <w:t xml:space="preserve"> sowie Personen, die im Besitz einer Beschäftigungsduldung nach § 60d des Aufenthaltsgesetzes (</w:t>
            </w:r>
            <w:proofErr w:type="spellStart"/>
            <w:r w:rsidRPr="003D49EC">
              <w:rPr>
                <w:rFonts w:ascii="Arial" w:hAnsi="Arial" w:cs="Arial"/>
              </w:rPr>
              <w:t>AufenthG</w:t>
            </w:r>
            <w:proofErr w:type="spellEnd"/>
            <w:r w:rsidRPr="003D49EC">
              <w:rPr>
                <w:rFonts w:ascii="Arial" w:hAnsi="Arial" w:cs="Arial"/>
              </w:rPr>
              <w:t xml:space="preserve">) sind. Als dauerhaft bleibeberechtigt gelten auch Ausländerinnen und Ausländer, die als Asylberechtigte (Aufenthaltserlaubnis gem. § 25 Abs. 1 </w:t>
            </w:r>
            <w:proofErr w:type="spellStart"/>
            <w:r w:rsidRPr="003D49EC">
              <w:rPr>
                <w:rFonts w:ascii="Arial" w:hAnsi="Arial" w:cs="Arial"/>
              </w:rPr>
              <w:t>AufenthG</w:t>
            </w:r>
            <w:proofErr w:type="spellEnd"/>
            <w:r w:rsidRPr="003D49EC">
              <w:rPr>
                <w:rFonts w:ascii="Arial" w:hAnsi="Arial" w:cs="Arial"/>
              </w:rPr>
              <w:t xml:space="preserve">), Flüchtlinge (Aufenthaltserlaubnis gem. § 25 Abs. 2 Alt. 1 </w:t>
            </w:r>
            <w:proofErr w:type="spellStart"/>
            <w:r w:rsidRPr="003D49EC">
              <w:rPr>
                <w:rFonts w:ascii="Arial" w:hAnsi="Arial" w:cs="Arial"/>
              </w:rPr>
              <w:t>AufenthG</w:t>
            </w:r>
            <w:proofErr w:type="spellEnd"/>
            <w:r w:rsidRPr="003D49EC">
              <w:rPr>
                <w:rFonts w:ascii="Arial" w:hAnsi="Arial" w:cs="Arial"/>
              </w:rPr>
              <w:t xml:space="preserve">) oder subsidiär Schutzberechtigte (Aufenthaltserlaubnis gem. § 25. Abs. 2 Alt. 2 </w:t>
            </w:r>
            <w:proofErr w:type="spellStart"/>
            <w:r w:rsidRPr="003D49EC">
              <w:rPr>
                <w:rFonts w:ascii="Arial" w:hAnsi="Arial" w:cs="Arial"/>
              </w:rPr>
              <w:t>AufenthG</w:t>
            </w:r>
            <w:proofErr w:type="spellEnd"/>
            <w:r w:rsidRPr="003D49EC">
              <w:rPr>
                <w:rFonts w:ascii="Arial" w:hAnsi="Arial" w:cs="Arial"/>
              </w:rPr>
              <w:t xml:space="preserve">) anerkannt worden sind oder denen nach § 22, § 23 oder § 25 Absatz 3 </w:t>
            </w:r>
            <w:proofErr w:type="spellStart"/>
            <w:r w:rsidRPr="003D49EC">
              <w:rPr>
                <w:rFonts w:ascii="Arial" w:hAnsi="Arial" w:cs="Arial"/>
              </w:rPr>
              <w:t>AufenthG</w:t>
            </w:r>
            <w:proofErr w:type="spellEnd"/>
            <w:r w:rsidRPr="003D49EC">
              <w:rPr>
                <w:rFonts w:ascii="Arial" w:hAnsi="Arial" w:cs="Arial"/>
              </w:rPr>
              <w:t xml:space="preserve"> erstmalig eine Aufenthaltserlaubnis erteilt worden ist.</w:t>
            </w:r>
          </w:p>
        </w:tc>
      </w:tr>
    </w:tbl>
    <w:p w14:paraId="0D0FD9D1" w14:textId="77777777" w:rsidR="00AC67BA" w:rsidRPr="003C6D8F" w:rsidRDefault="00AC67BA" w:rsidP="00AC67BA">
      <w:pPr>
        <w:spacing w:line="360" w:lineRule="auto"/>
        <w:rPr>
          <w:rFonts w:ascii="Arial" w:hAnsi="Arial" w:cs="Arial"/>
          <w:b/>
        </w:rPr>
      </w:pPr>
    </w:p>
    <w:p w14:paraId="25680290" w14:textId="58D3431A" w:rsidR="00AC67BA" w:rsidRPr="003C6D8F" w:rsidRDefault="00AC67BA" w:rsidP="00AC67BA">
      <w:pPr>
        <w:spacing w:line="360" w:lineRule="auto"/>
        <w:rPr>
          <w:rFonts w:ascii="Arial" w:hAnsi="Arial" w:cs="Arial"/>
          <w:b/>
        </w:rPr>
      </w:pPr>
      <w:r w:rsidRPr="003C6D8F">
        <w:rPr>
          <w:rFonts w:ascii="Arial" w:hAnsi="Arial" w:cs="Arial"/>
          <w:b/>
        </w:rPr>
        <w:t>Projektmanagement (Beteiligte Person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C67BA" w:rsidRPr="00BA31FF" w14:paraId="48F1D978" w14:textId="77777777" w:rsidTr="001A7536">
        <w:tc>
          <w:tcPr>
            <w:tcW w:w="3024" w:type="dxa"/>
            <w:shd w:val="clear" w:color="auto" w:fill="auto"/>
          </w:tcPr>
          <w:p w14:paraId="22371559" w14:textId="77777777" w:rsidR="00AC67BA" w:rsidRPr="00BA31FF" w:rsidRDefault="00AC67BA" w:rsidP="005D6BF5">
            <w:pPr>
              <w:spacing w:line="360" w:lineRule="auto"/>
              <w:rPr>
                <w:rFonts w:ascii="Arial" w:hAnsi="Arial" w:cs="Arial"/>
                <w:b/>
              </w:rPr>
            </w:pPr>
            <w:r w:rsidRPr="00BA31FF">
              <w:rPr>
                <w:rFonts w:ascii="Arial" w:hAnsi="Arial" w:cs="Arial"/>
                <w:b/>
              </w:rPr>
              <w:t>Person</w:t>
            </w:r>
          </w:p>
        </w:tc>
        <w:tc>
          <w:tcPr>
            <w:tcW w:w="3024" w:type="dxa"/>
            <w:shd w:val="clear" w:color="auto" w:fill="auto"/>
          </w:tcPr>
          <w:p w14:paraId="363AB24D" w14:textId="7DB06B9C" w:rsidR="00AC67BA" w:rsidRPr="00BA31FF" w:rsidRDefault="00AC67BA" w:rsidP="00357639">
            <w:pPr>
              <w:spacing w:line="360" w:lineRule="auto"/>
              <w:rPr>
                <w:rFonts w:ascii="Arial" w:hAnsi="Arial" w:cs="Arial"/>
                <w:b/>
              </w:rPr>
            </w:pPr>
            <w:r w:rsidRPr="00BA31FF">
              <w:rPr>
                <w:rFonts w:ascii="Arial" w:hAnsi="Arial" w:cs="Arial"/>
                <w:b/>
              </w:rPr>
              <w:t>Aufgabe</w:t>
            </w:r>
            <w:r w:rsidR="008D6EC6">
              <w:rPr>
                <w:rFonts w:ascii="Arial" w:hAnsi="Arial" w:cs="Arial"/>
                <w:b/>
              </w:rPr>
              <w:t xml:space="preserve"> </w:t>
            </w:r>
            <w:r w:rsidR="00357639">
              <w:rPr>
                <w:rFonts w:ascii="Arial" w:hAnsi="Arial" w:cs="Arial"/>
                <w:b/>
              </w:rPr>
              <w:t>(</w:t>
            </w:r>
            <w:r w:rsidR="008F6540">
              <w:rPr>
                <w:rFonts w:ascii="Arial" w:hAnsi="Arial" w:cs="Arial"/>
                <w:b/>
              </w:rPr>
              <w:t>Projektleitung, K</w:t>
            </w:r>
            <w:r w:rsidR="00C15902">
              <w:rPr>
                <w:rFonts w:ascii="Arial" w:hAnsi="Arial" w:cs="Arial"/>
                <w:b/>
              </w:rPr>
              <w:t>ursleitung, Kinderbetreuung, Verwaltung oder</w:t>
            </w:r>
            <w:r w:rsidR="008F6540">
              <w:rPr>
                <w:rFonts w:ascii="Arial" w:hAnsi="Arial" w:cs="Arial"/>
                <w:b/>
              </w:rPr>
              <w:t xml:space="preserve"> </w:t>
            </w:r>
            <w:proofErr w:type="spellStart"/>
            <w:r w:rsidR="008F6540">
              <w:rPr>
                <w:rFonts w:ascii="Arial" w:hAnsi="Arial" w:cs="Arial"/>
                <w:b/>
              </w:rPr>
              <w:t>Kulturmittler</w:t>
            </w:r>
            <w:proofErr w:type="spellEnd"/>
            <w:r w:rsidR="008F6540">
              <w:rPr>
                <w:rFonts w:ascii="Arial" w:hAnsi="Arial" w:cs="Arial"/>
                <w:b/>
              </w:rPr>
              <w:t>)</w:t>
            </w:r>
          </w:p>
        </w:tc>
        <w:tc>
          <w:tcPr>
            <w:tcW w:w="3024" w:type="dxa"/>
            <w:shd w:val="clear" w:color="auto" w:fill="auto"/>
          </w:tcPr>
          <w:p w14:paraId="04D70BF1" w14:textId="3D173CDF" w:rsidR="00AC67BA" w:rsidRPr="00BA31FF" w:rsidRDefault="00C15902" w:rsidP="00C15902">
            <w:pPr>
              <w:spacing w:line="360" w:lineRule="auto"/>
              <w:rPr>
                <w:rFonts w:ascii="Arial" w:hAnsi="Arial" w:cs="Arial"/>
                <w:b/>
              </w:rPr>
            </w:pPr>
            <w:r>
              <w:rPr>
                <w:rFonts w:ascii="Arial" w:hAnsi="Arial" w:cs="Arial"/>
                <w:b/>
              </w:rPr>
              <w:t>Beschäftigungsart</w:t>
            </w:r>
            <w:r w:rsidR="008F6540">
              <w:rPr>
                <w:rFonts w:ascii="Arial" w:hAnsi="Arial" w:cs="Arial"/>
                <w:b/>
              </w:rPr>
              <w:t xml:space="preserve"> (Arbeitsvertrag</w:t>
            </w:r>
            <w:r>
              <w:rPr>
                <w:rFonts w:ascii="Arial" w:hAnsi="Arial" w:cs="Arial"/>
                <w:b/>
              </w:rPr>
              <w:t xml:space="preserve"> mit Angabe der Eingruppierung, </w:t>
            </w:r>
            <w:r w:rsidR="008F6540">
              <w:rPr>
                <w:rFonts w:ascii="Arial" w:hAnsi="Arial" w:cs="Arial"/>
                <w:b/>
              </w:rPr>
              <w:t>Honorarbasis oder ehrenamtlich)</w:t>
            </w:r>
          </w:p>
        </w:tc>
      </w:tr>
      <w:tr w:rsidR="00AC67BA" w:rsidRPr="00BA31FF" w14:paraId="67FC015E" w14:textId="77777777" w:rsidTr="001A7536">
        <w:tc>
          <w:tcPr>
            <w:tcW w:w="3024" w:type="dxa"/>
            <w:shd w:val="clear" w:color="auto" w:fill="auto"/>
          </w:tcPr>
          <w:p w14:paraId="01309DED" w14:textId="0C0A9406" w:rsidR="00AC67BA" w:rsidRPr="00D457CE" w:rsidRDefault="00AC67BA" w:rsidP="00D457CE">
            <w:pPr>
              <w:spacing w:after="0" w:line="360" w:lineRule="auto"/>
              <w:rPr>
                <w:rFonts w:ascii="Arial" w:hAnsi="Arial" w:cs="Arial"/>
              </w:rPr>
            </w:pPr>
          </w:p>
        </w:tc>
        <w:tc>
          <w:tcPr>
            <w:tcW w:w="3024" w:type="dxa"/>
            <w:shd w:val="clear" w:color="auto" w:fill="auto"/>
          </w:tcPr>
          <w:p w14:paraId="41272B98" w14:textId="77777777" w:rsidR="00AC67BA" w:rsidRPr="00D457CE" w:rsidRDefault="00AC67BA" w:rsidP="00D457CE">
            <w:pPr>
              <w:spacing w:after="0" w:line="360" w:lineRule="auto"/>
              <w:rPr>
                <w:rFonts w:ascii="Arial" w:hAnsi="Arial" w:cs="Arial"/>
              </w:rPr>
            </w:pPr>
          </w:p>
        </w:tc>
        <w:tc>
          <w:tcPr>
            <w:tcW w:w="3024" w:type="dxa"/>
            <w:shd w:val="clear" w:color="auto" w:fill="auto"/>
          </w:tcPr>
          <w:p w14:paraId="16C03D4A" w14:textId="77777777" w:rsidR="00AC67BA" w:rsidRPr="00BA31FF" w:rsidRDefault="00AC67BA" w:rsidP="00D457CE">
            <w:pPr>
              <w:pStyle w:val="Listenabsatz"/>
              <w:spacing w:after="0" w:line="360" w:lineRule="auto"/>
              <w:ind w:left="360"/>
              <w:rPr>
                <w:rFonts w:ascii="Arial" w:hAnsi="Arial" w:cs="Arial"/>
              </w:rPr>
            </w:pPr>
          </w:p>
        </w:tc>
      </w:tr>
      <w:tr w:rsidR="00AC67BA" w:rsidRPr="00BA31FF" w14:paraId="74ED52CE" w14:textId="77777777" w:rsidTr="001A7536">
        <w:tc>
          <w:tcPr>
            <w:tcW w:w="3024" w:type="dxa"/>
            <w:shd w:val="clear" w:color="auto" w:fill="auto"/>
          </w:tcPr>
          <w:p w14:paraId="49CD69E9" w14:textId="77777777" w:rsidR="00AC67BA" w:rsidRPr="00BA31FF" w:rsidRDefault="00AC67BA" w:rsidP="00D457CE">
            <w:pPr>
              <w:pStyle w:val="Listenabsatz"/>
              <w:spacing w:after="0" w:line="360" w:lineRule="auto"/>
              <w:ind w:left="360"/>
              <w:rPr>
                <w:rFonts w:ascii="Arial" w:hAnsi="Arial" w:cs="Arial"/>
              </w:rPr>
            </w:pPr>
          </w:p>
        </w:tc>
        <w:tc>
          <w:tcPr>
            <w:tcW w:w="3024" w:type="dxa"/>
            <w:shd w:val="clear" w:color="auto" w:fill="auto"/>
          </w:tcPr>
          <w:p w14:paraId="6864E5A9" w14:textId="77777777" w:rsidR="00AC67BA" w:rsidRPr="00BA31FF" w:rsidRDefault="00AC67BA" w:rsidP="00D457CE">
            <w:pPr>
              <w:pStyle w:val="Listenabsatz"/>
              <w:spacing w:after="0" w:line="360" w:lineRule="auto"/>
              <w:ind w:left="360"/>
              <w:rPr>
                <w:rFonts w:ascii="Arial" w:hAnsi="Arial" w:cs="Arial"/>
              </w:rPr>
            </w:pPr>
          </w:p>
        </w:tc>
        <w:tc>
          <w:tcPr>
            <w:tcW w:w="3024" w:type="dxa"/>
            <w:shd w:val="clear" w:color="auto" w:fill="auto"/>
          </w:tcPr>
          <w:p w14:paraId="01CB7252" w14:textId="77777777" w:rsidR="00AC67BA" w:rsidRPr="00D457CE" w:rsidRDefault="00AC67BA" w:rsidP="00D457CE">
            <w:pPr>
              <w:spacing w:after="0" w:line="360" w:lineRule="auto"/>
              <w:rPr>
                <w:rFonts w:ascii="Arial" w:hAnsi="Arial" w:cs="Arial"/>
              </w:rPr>
            </w:pPr>
          </w:p>
        </w:tc>
      </w:tr>
      <w:tr w:rsidR="00D457CE" w:rsidRPr="00BA31FF" w14:paraId="7A686E9D" w14:textId="77777777" w:rsidTr="001A7536">
        <w:tc>
          <w:tcPr>
            <w:tcW w:w="3024" w:type="dxa"/>
            <w:shd w:val="clear" w:color="auto" w:fill="auto"/>
          </w:tcPr>
          <w:p w14:paraId="405C7E61" w14:textId="77777777" w:rsidR="00D457CE" w:rsidRPr="00BA31FF" w:rsidRDefault="00D457CE" w:rsidP="00D457CE">
            <w:pPr>
              <w:pStyle w:val="Listenabsatz"/>
              <w:spacing w:after="0" w:line="360" w:lineRule="auto"/>
              <w:ind w:left="360"/>
              <w:rPr>
                <w:rFonts w:ascii="Arial" w:hAnsi="Arial" w:cs="Arial"/>
              </w:rPr>
            </w:pPr>
          </w:p>
        </w:tc>
        <w:tc>
          <w:tcPr>
            <w:tcW w:w="3024" w:type="dxa"/>
            <w:shd w:val="clear" w:color="auto" w:fill="auto"/>
          </w:tcPr>
          <w:p w14:paraId="376938D0" w14:textId="77777777" w:rsidR="00D457CE" w:rsidRPr="00BA31FF" w:rsidRDefault="00D457CE" w:rsidP="00D457CE">
            <w:pPr>
              <w:pStyle w:val="Listenabsatz"/>
              <w:spacing w:after="0" w:line="360" w:lineRule="auto"/>
              <w:ind w:left="360"/>
              <w:rPr>
                <w:rFonts w:ascii="Arial" w:hAnsi="Arial" w:cs="Arial"/>
              </w:rPr>
            </w:pPr>
          </w:p>
        </w:tc>
        <w:tc>
          <w:tcPr>
            <w:tcW w:w="3024" w:type="dxa"/>
            <w:shd w:val="clear" w:color="auto" w:fill="auto"/>
          </w:tcPr>
          <w:p w14:paraId="5AB55AC7" w14:textId="77777777" w:rsidR="00D457CE" w:rsidRPr="00D457CE" w:rsidRDefault="00D457CE" w:rsidP="00D457CE">
            <w:pPr>
              <w:spacing w:after="0" w:line="360" w:lineRule="auto"/>
              <w:rPr>
                <w:rFonts w:ascii="Arial" w:hAnsi="Arial" w:cs="Arial"/>
              </w:rPr>
            </w:pPr>
          </w:p>
        </w:tc>
      </w:tr>
      <w:tr w:rsidR="00D457CE" w:rsidRPr="00BA31FF" w14:paraId="60535313" w14:textId="77777777" w:rsidTr="001A7536">
        <w:tc>
          <w:tcPr>
            <w:tcW w:w="3024" w:type="dxa"/>
            <w:shd w:val="clear" w:color="auto" w:fill="auto"/>
          </w:tcPr>
          <w:p w14:paraId="297B4C33" w14:textId="77777777" w:rsidR="00D457CE" w:rsidRPr="00BA31FF" w:rsidRDefault="00D457CE" w:rsidP="00D457CE">
            <w:pPr>
              <w:pStyle w:val="Listenabsatz"/>
              <w:spacing w:after="0" w:line="360" w:lineRule="auto"/>
              <w:ind w:left="360"/>
              <w:rPr>
                <w:rFonts w:ascii="Arial" w:hAnsi="Arial" w:cs="Arial"/>
              </w:rPr>
            </w:pPr>
          </w:p>
        </w:tc>
        <w:tc>
          <w:tcPr>
            <w:tcW w:w="3024" w:type="dxa"/>
            <w:shd w:val="clear" w:color="auto" w:fill="auto"/>
          </w:tcPr>
          <w:p w14:paraId="7A2711F9" w14:textId="77777777" w:rsidR="00D457CE" w:rsidRPr="00BA31FF" w:rsidRDefault="00D457CE" w:rsidP="00D457CE">
            <w:pPr>
              <w:pStyle w:val="Listenabsatz"/>
              <w:spacing w:after="0" w:line="360" w:lineRule="auto"/>
              <w:ind w:left="360"/>
              <w:rPr>
                <w:rFonts w:ascii="Arial" w:hAnsi="Arial" w:cs="Arial"/>
              </w:rPr>
            </w:pPr>
          </w:p>
        </w:tc>
        <w:tc>
          <w:tcPr>
            <w:tcW w:w="3024" w:type="dxa"/>
            <w:shd w:val="clear" w:color="auto" w:fill="auto"/>
          </w:tcPr>
          <w:p w14:paraId="47E9684E" w14:textId="77777777" w:rsidR="00D457CE" w:rsidRPr="00BA31FF" w:rsidRDefault="00D457CE" w:rsidP="00D457CE">
            <w:pPr>
              <w:pStyle w:val="Listenabsatz"/>
              <w:spacing w:after="0" w:line="360" w:lineRule="auto"/>
              <w:ind w:left="360"/>
              <w:rPr>
                <w:rFonts w:ascii="Arial" w:hAnsi="Arial" w:cs="Arial"/>
              </w:rPr>
            </w:pPr>
          </w:p>
        </w:tc>
      </w:tr>
      <w:tr w:rsidR="002F44E5" w:rsidRPr="00BA31FF" w14:paraId="6089D676" w14:textId="77777777" w:rsidTr="001A7536">
        <w:tc>
          <w:tcPr>
            <w:tcW w:w="3024" w:type="dxa"/>
            <w:shd w:val="clear" w:color="auto" w:fill="auto"/>
          </w:tcPr>
          <w:p w14:paraId="7EF15F92" w14:textId="77777777" w:rsidR="002F44E5" w:rsidRPr="00BA31FF" w:rsidRDefault="002F44E5" w:rsidP="00D457CE">
            <w:pPr>
              <w:pStyle w:val="Listenabsatz"/>
              <w:spacing w:after="0" w:line="360" w:lineRule="auto"/>
              <w:ind w:left="360"/>
              <w:rPr>
                <w:rFonts w:ascii="Arial" w:hAnsi="Arial" w:cs="Arial"/>
              </w:rPr>
            </w:pPr>
          </w:p>
        </w:tc>
        <w:tc>
          <w:tcPr>
            <w:tcW w:w="3024" w:type="dxa"/>
            <w:shd w:val="clear" w:color="auto" w:fill="auto"/>
          </w:tcPr>
          <w:p w14:paraId="0CEC587B" w14:textId="77777777" w:rsidR="002F44E5" w:rsidRPr="00BA31FF" w:rsidRDefault="002F44E5" w:rsidP="00D457CE">
            <w:pPr>
              <w:pStyle w:val="Listenabsatz"/>
              <w:spacing w:after="0" w:line="360" w:lineRule="auto"/>
              <w:ind w:left="360"/>
              <w:rPr>
                <w:rFonts w:ascii="Arial" w:hAnsi="Arial" w:cs="Arial"/>
              </w:rPr>
            </w:pPr>
          </w:p>
        </w:tc>
        <w:tc>
          <w:tcPr>
            <w:tcW w:w="3024" w:type="dxa"/>
            <w:shd w:val="clear" w:color="auto" w:fill="auto"/>
          </w:tcPr>
          <w:p w14:paraId="620B24A6" w14:textId="77777777" w:rsidR="002F44E5" w:rsidRPr="00BA31FF" w:rsidRDefault="002F44E5" w:rsidP="00D457CE">
            <w:pPr>
              <w:pStyle w:val="Listenabsatz"/>
              <w:spacing w:after="0" w:line="360" w:lineRule="auto"/>
              <w:ind w:left="360"/>
              <w:rPr>
                <w:rFonts w:ascii="Arial" w:hAnsi="Arial" w:cs="Arial"/>
              </w:rPr>
            </w:pPr>
          </w:p>
        </w:tc>
      </w:tr>
    </w:tbl>
    <w:p w14:paraId="4F8EB0AF" w14:textId="77777777" w:rsidR="00AC67BA" w:rsidRDefault="00AC67BA" w:rsidP="00AC67BA">
      <w:pPr>
        <w:spacing w:line="360" w:lineRule="auto"/>
        <w:rPr>
          <w:rFonts w:ascii="Arial" w:hAnsi="Arial" w:cs="Arial"/>
        </w:rPr>
      </w:pPr>
    </w:p>
    <w:p w14:paraId="301D001E" w14:textId="77777777" w:rsidR="00AC67BA" w:rsidRPr="003C6D8F" w:rsidRDefault="00AC67BA" w:rsidP="00AC67BA">
      <w:pPr>
        <w:spacing w:line="360" w:lineRule="auto"/>
        <w:rPr>
          <w:rFonts w:ascii="Arial" w:hAnsi="Arial" w:cs="Arial"/>
          <w:b/>
        </w:rPr>
      </w:pPr>
      <w:r w:rsidRPr="003C6D8F">
        <w:rPr>
          <w:rFonts w:ascii="Arial" w:hAnsi="Arial" w:cs="Arial"/>
          <w:b/>
        </w:rPr>
        <w:t>Öffentlichkeitsarbei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514A" w:rsidRPr="00BA31FF" w14:paraId="28A953C0" w14:textId="77777777" w:rsidTr="001A7536">
        <w:tc>
          <w:tcPr>
            <w:tcW w:w="4530" w:type="dxa"/>
            <w:shd w:val="clear" w:color="auto" w:fill="auto"/>
          </w:tcPr>
          <w:p w14:paraId="2B3D4256" w14:textId="3F818353" w:rsidR="00D457CE" w:rsidRDefault="005B514A" w:rsidP="005D6BF5">
            <w:pPr>
              <w:spacing w:line="360" w:lineRule="auto"/>
              <w:rPr>
                <w:rFonts w:ascii="Arial" w:hAnsi="Arial" w:cs="Arial"/>
              </w:rPr>
            </w:pPr>
            <w:r w:rsidRPr="00D457CE">
              <w:rPr>
                <w:rFonts w:ascii="Arial" w:hAnsi="Arial" w:cs="Arial"/>
              </w:rPr>
              <w:t>Art der Öffentlichkeitsarbeit (Veranstaltung</w:t>
            </w:r>
            <w:r w:rsidR="00D457CE">
              <w:rPr>
                <w:rFonts w:ascii="Arial" w:hAnsi="Arial" w:cs="Arial"/>
              </w:rPr>
              <w:t>en</w:t>
            </w:r>
            <w:r w:rsidRPr="00D457CE">
              <w:rPr>
                <w:rFonts w:ascii="Arial" w:hAnsi="Arial" w:cs="Arial"/>
              </w:rPr>
              <w:t>, Veröffentlichung</w:t>
            </w:r>
            <w:r w:rsidR="00D457CE">
              <w:rPr>
                <w:rFonts w:ascii="Arial" w:hAnsi="Arial" w:cs="Arial"/>
              </w:rPr>
              <w:t>en</w:t>
            </w:r>
            <w:r w:rsidRPr="00D457CE">
              <w:rPr>
                <w:rFonts w:ascii="Arial" w:hAnsi="Arial" w:cs="Arial"/>
              </w:rPr>
              <w:t xml:space="preserve"> etc.)</w:t>
            </w:r>
          </w:p>
          <w:p w14:paraId="1F4031E5" w14:textId="77777777" w:rsidR="00D457CE" w:rsidRDefault="00D457CE" w:rsidP="005D6BF5">
            <w:pPr>
              <w:spacing w:line="360" w:lineRule="auto"/>
              <w:rPr>
                <w:rFonts w:ascii="Arial" w:hAnsi="Arial" w:cs="Arial"/>
              </w:rPr>
            </w:pPr>
          </w:p>
          <w:p w14:paraId="639A50DE" w14:textId="2D6BE515" w:rsidR="00D457CE" w:rsidRPr="00D457CE" w:rsidRDefault="00D457CE" w:rsidP="005D6BF5">
            <w:pPr>
              <w:spacing w:line="360" w:lineRule="auto"/>
              <w:rPr>
                <w:rFonts w:ascii="Arial" w:hAnsi="Arial" w:cs="Arial"/>
              </w:rPr>
            </w:pPr>
          </w:p>
        </w:tc>
      </w:tr>
    </w:tbl>
    <w:p w14:paraId="048019CC" w14:textId="3C6431E5" w:rsidR="00AC67BA" w:rsidRDefault="00AC67BA" w:rsidP="00AC67BA">
      <w:pPr>
        <w:spacing w:line="360" w:lineRule="auto"/>
        <w:rPr>
          <w:rFonts w:ascii="Arial" w:hAnsi="Arial" w:cs="Arial"/>
          <w:u w:val="single"/>
        </w:rPr>
      </w:pPr>
    </w:p>
    <w:p w14:paraId="416A522D" w14:textId="08A396B7" w:rsidR="00AC67BA" w:rsidRDefault="00AC67BA" w:rsidP="00AC67BA">
      <w:pPr>
        <w:spacing w:line="360" w:lineRule="auto"/>
        <w:rPr>
          <w:rFonts w:ascii="Arial" w:hAnsi="Arial" w:cs="Arial"/>
          <w:b/>
        </w:rPr>
      </w:pPr>
      <w:r w:rsidRPr="003C6D8F">
        <w:rPr>
          <w:rFonts w:ascii="Arial" w:hAnsi="Arial" w:cs="Arial"/>
          <w:b/>
        </w:rPr>
        <w:lastRenderedPageBreak/>
        <w:t>Leistungsfähigkei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57CE" w:rsidRPr="00BA31FF" w14:paraId="7B00A888" w14:textId="77777777" w:rsidTr="001A3A7A">
        <w:tc>
          <w:tcPr>
            <w:tcW w:w="4530" w:type="dxa"/>
            <w:shd w:val="clear" w:color="auto" w:fill="auto"/>
          </w:tcPr>
          <w:p w14:paraId="4A183F1C" w14:textId="77777777" w:rsidR="00D457CE" w:rsidRDefault="00D457CE" w:rsidP="00D457CE">
            <w:pPr>
              <w:spacing w:line="360" w:lineRule="auto"/>
              <w:jc w:val="both"/>
              <w:rPr>
                <w:rFonts w:ascii="Arial" w:hAnsi="Arial" w:cs="Arial"/>
              </w:rPr>
            </w:pPr>
            <w:r w:rsidRPr="003C6D8F">
              <w:rPr>
                <w:rFonts w:ascii="Arial" w:hAnsi="Arial" w:cs="Arial"/>
              </w:rPr>
              <w:t>Bitte hier auf die finanzielle Leistungsfähigkeit eingehen (Projektträger muss in der Lage sein, vorzufinanzieren, Eigenmittel aufzubringen)</w:t>
            </w:r>
            <w:r>
              <w:rPr>
                <w:rFonts w:ascii="Arial" w:hAnsi="Arial" w:cs="Arial"/>
              </w:rPr>
              <w:t>.</w:t>
            </w:r>
          </w:p>
          <w:p w14:paraId="7C7E80C2" w14:textId="77777777" w:rsidR="00D457CE" w:rsidRDefault="00D457CE" w:rsidP="001A3A7A">
            <w:pPr>
              <w:spacing w:line="360" w:lineRule="auto"/>
              <w:rPr>
                <w:rFonts w:ascii="Arial" w:hAnsi="Arial" w:cs="Arial"/>
              </w:rPr>
            </w:pPr>
          </w:p>
          <w:p w14:paraId="5DD978EB" w14:textId="77777777" w:rsidR="00D457CE" w:rsidRPr="00D457CE" w:rsidRDefault="00D457CE" w:rsidP="001A3A7A">
            <w:pPr>
              <w:spacing w:line="360" w:lineRule="auto"/>
              <w:rPr>
                <w:rFonts w:ascii="Arial" w:hAnsi="Arial" w:cs="Arial"/>
              </w:rPr>
            </w:pPr>
          </w:p>
        </w:tc>
      </w:tr>
    </w:tbl>
    <w:p w14:paraId="06D9A1B5" w14:textId="77777777" w:rsidR="00D457CE" w:rsidRPr="003C6D8F" w:rsidRDefault="00D457CE" w:rsidP="00AC67BA">
      <w:pPr>
        <w:spacing w:line="360" w:lineRule="auto"/>
        <w:rPr>
          <w:rFonts w:ascii="Arial" w:hAnsi="Arial" w:cs="Arial"/>
          <w:b/>
        </w:rPr>
      </w:pPr>
    </w:p>
    <w:p w14:paraId="60C07C70" w14:textId="4F18E413" w:rsidR="00AC67BA" w:rsidRPr="00D457CE" w:rsidRDefault="00AC67BA" w:rsidP="00D457CE">
      <w:pPr>
        <w:spacing w:line="360" w:lineRule="auto"/>
        <w:jc w:val="both"/>
        <w:rPr>
          <w:rFonts w:ascii="Arial" w:hAnsi="Arial" w:cs="Arial"/>
          <w:b/>
          <w:bCs/>
        </w:rPr>
      </w:pPr>
      <w:r w:rsidRPr="00D457CE">
        <w:rPr>
          <w:rFonts w:ascii="Arial" w:hAnsi="Arial" w:cs="Arial"/>
          <w:b/>
        </w:rPr>
        <w:t>Finanzieru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57CE" w:rsidRPr="00BA31FF" w14:paraId="490953FF" w14:textId="77777777" w:rsidTr="001A3A7A">
        <w:tc>
          <w:tcPr>
            <w:tcW w:w="4530" w:type="dxa"/>
            <w:shd w:val="clear" w:color="auto" w:fill="auto"/>
          </w:tcPr>
          <w:p w14:paraId="1C10BC02" w14:textId="6EA047F4" w:rsidR="00D457CE" w:rsidRPr="00D457CE" w:rsidRDefault="00D457CE" w:rsidP="00F732AC">
            <w:pPr>
              <w:spacing w:after="20" w:line="360" w:lineRule="auto"/>
              <w:jc w:val="both"/>
              <w:rPr>
                <w:rFonts w:ascii="Arial" w:hAnsi="Arial" w:cs="Arial"/>
              </w:rPr>
            </w:pPr>
            <w:r w:rsidRPr="003C6D8F">
              <w:rPr>
                <w:rFonts w:ascii="Arial" w:hAnsi="Arial" w:cs="Arial"/>
              </w:rPr>
              <w:t xml:space="preserve">Das Projekt soll durch Zuwendungen des Bayerischen Staatsministeriums </w:t>
            </w:r>
            <w:r w:rsidR="00F732AC">
              <w:rPr>
                <w:rFonts w:ascii="Arial" w:hAnsi="Arial" w:cs="Arial"/>
              </w:rPr>
              <w:t>des Innern, für Sport und Integration</w:t>
            </w:r>
            <w:r w:rsidR="00F732AC" w:rsidRPr="003C6D8F">
              <w:rPr>
                <w:rFonts w:ascii="Arial" w:hAnsi="Arial" w:cs="Arial"/>
              </w:rPr>
              <w:t xml:space="preserve"> </w:t>
            </w:r>
            <w:r w:rsidRPr="003C6D8F">
              <w:rPr>
                <w:rFonts w:ascii="Arial" w:hAnsi="Arial" w:cs="Arial"/>
              </w:rPr>
              <w:t>sowie de</w:t>
            </w:r>
            <w:r w:rsidR="003D49EC">
              <w:rPr>
                <w:rFonts w:ascii="Arial" w:hAnsi="Arial" w:cs="Arial"/>
              </w:rPr>
              <w:t>n</w:t>
            </w:r>
            <w:r w:rsidRPr="003C6D8F">
              <w:rPr>
                <w:rFonts w:ascii="Arial" w:hAnsi="Arial" w:cs="Arial"/>
              </w:rPr>
              <w:t xml:space="preserve"> Eigenanteil i.</w:t>
            </w:r>
            <w:r>
              <w:rPr>
                <w:rFonts w:ascii="Arial" w:hAnsi="Arial" w:cs="Arial"/>
              </w:rPr>
              <w:t xml:space="preserve"> </w:t>
            </w:r>
            <w:r w:rsidRPr="003C6D8F">
              <w:rPr>
                <w:rFonts w:ascii="Arial" w:hAnsi="Arial" w:cs="Arial"/>
              </w:rPr>
              <w:t>H.</w:t>
            </w:r>
            <w:r>
              <w:rPr>
                <w:rFonts w:ascii="Arial" w:hAnsi="Arial" w:cs="Arial"/>
              </w:rPr>
              <w:t xml:space="preserve"> </w:t>
            </w:r>
            <w:r w:rsidRPr="003C6D8F">
              <w:rPr>
                <w:rFonts w:ascii="Arial" w:hAnsi="Arial" w:cs="Arial"/>
              </w:rPr>
              <w:t>v. mindestens 10% finanziert werden.</w:t>
            </w:r>
          </w:p>
        </w:tc>
      </w:tr>
    </w:tbl>
    <w:p w14:paraId="73E5C875" w14:textId="77777777" w:rsidR="00AC67BA" w:rsidRPr="003C6D8F" w:rsidRDefault="00AC67BA" w:rsidP="00AC67BA">
      <w:pPr>
        <w:spacing w:line="360" w:lineRule="auto"/>
        <w:rPr>
          <w:rFonts w:ascii="Arial" w:hAnsi="Arial" w:cs="Arial"/>
        </w:rPr>
      </w:pPr>
    </w:p>
    <w:p w14:paraId="514837AC" w14:textId="77777777" w:rsidR="00AC67BA" w:rsidRDefault="00AC67BA" w:rsidP="00AC67BA">
      <w:pPr>
        <w:pStyle w:val="06Inhaltbold"/>
        <w:tabs>
          <w:tab w:val="clear" w:pos="284"/>
          <w:tab w:val="clear" w:pos="1418"/>
          <w:tab w:val="left" w:pos="3969"/>
          <w:tab w:val="left" w:pos="6804"/>
        </w:tabs>
        <w:spacing w:line="240" w:lineRule="auto"/>
        <w:rPr>
          <w:rFonts w:ascii="Arial" w:hAnsi="Arial" w:cs="Arial"/>
          <w:b/>
        </w:rPr>
      </w:pPr>
    </w:p>
    <w:p w14:paraId="5A8CB566" w14:textId="77777777" w:rsidR="00AC67BA" w:rsidRDefault="00AC67BA" w:rsidP="00AC67BA">
      <w:pPr>
        <w:pStyle w:val="06Inhaltbold"/>
        <w:tabs>
          <w:tab w:val="clear" w:pos="284"/>
          <w:tab w:val="clear" w:pos="1418"/>
          <w:tab w:val="left" w:pos="3969"/>
          <w:tab w:val="left" w:pos="6804"/>
        </w:tabs>
        <w:spacing w:line="240" w:lineRule="auto"/>
        <w:rPr>
          <w:rFonts w:ascii="Arial" w:hAnsi="Arial" w:cs="Arial"/>
          <w:b/>
        </w:rPr>
      </w:pPr>
    </w:p>
    <w:sectPr w:rsidR="00AC67BA">
      <w:headerReference w:type="default" r:id="rId9"/>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01B6" w14:textId="77777777" w:rsidR="00432B94" w:rsidRDefault="00432B94">
      <w:r>
        <w:separator/>
      </w:r>
    </w:p>
  </w:endnote>
  <w:endnote w:type="continuationSeparator" w:id="0">
    <w:p w14:paraId="0069EAB9" w14:textId="77777777" w:rsidR="00432B94" w:rsidRDefault="0043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zMonitor-Bold">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0740" w14:textId="77777777" w:rsidR="00432B94" w:rsidRDefault="00432B94">
      <w:r>
        <w:separator/>
      </w:r>
    </w:p>
  </w:footnote>
  <w:footnote w:type="continuationSeparator" w:id="0">
    <w:p w14:paraId="07A3B44E" w14:textId="77777777" w:rsidR="00432B94" w:rsidRDefault="00432B94">
      <w:r>
        <w:continuationSeparator/>
      </w:r>
    </w:p>
  </w:footnote>
  <w:footnote w:id="1">
    <w:p w14:paraId="6ABD790C" w14:textId="77777777" w:rsidR="002F44E5" w:rsidRPr="002F44E5" w:rsidRDefault="002F44E5" w:rsidP="002F44E5">
      <w:pPr>
        <w:pStyle w:val="Funotentext"/>
        <w:rPr>
          <w:rFonts w:ascii="Arial" w:hAnsi="Arial" w:cs="Arial"/>
        </w:rPr>
      </w:pPr>
      <w:r>
        <w:rPr>
          <w:rStyle w:val="Funotenzeichen"/>
        </w:rPr>
        <w:footnoteRef/>
      </w:r>
      <w:r>
        <w:t xml:space="preserve"> </w:t>
      </w:r>
      <w:r w:rsidRPr="002F44E5">
        <w:rPr>
          <w:rFonts w:ascii="Arial" w:hAnsi="Arial" w:cs="Arial"/>
          <w:sz w:val="18"/>
          <w:szCs w:val="18"/>
        </w:rPr>
        <w:t>Menschen, die aus Herkunftsländern mit einer aktuellen BAMF-Schutzquote von über 50 Prozent kommen, haben eine gute Bleibeperspek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FA25" w14:textId="01770DE9" w:rsidR="00485EAE" w:rsidRDefault="00485EAE">
    <w:pPr>
      <w:pStyle w:val="Kopfzeile"/>
    </w:pPr>
    <w:r>
      <w:tab/>
      <w:t xml:space="preserve">- </w:t>
    </w:r>
    <w:r>
      <w:fldChar w:fldCharType="begin"/>
    </w:r>
    <w:r>
      <w:instrText xml:space="preserve"> PAGE </w:instrText>
    </w:r>
    <w:r>
      <w:fldChar w:fldCharType="separate"/>
    </w:r>
    <w:r w:rsidR="00A5632A">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329010"/>
    <w:lvl w:ilvl="0">
      <w:numFmt w:val="bullet"/>
      <w:lvlText w:val="*"/>
      <w:lvlJc w:val="left"/>
    </w:lvl>
  </w:abstractNum>
  <w:abstractNum w:abstractNumId="2" w15:restartNumberingAfterBreak="0">
    <w:nsid w:val="04A1326C"/>
    <w:multiLevelType w:val="hybridMultilevel"/>
    <w:tmpl w:val="3FC25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24455"/>
    <w:multiLevelType w:val="multilevel"/>
    <w:tmpl w:val="2102CA60"/>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A5C34"/>
    <w:multiLevelType w:val="hybridMultilevel"/>
    <w:tmpl w:val="AD5C0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8EE"/>
    <w:multiLevelType w:val="hybridMultilevel"/>
    <w:tmpl w:val="EB6894E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944E1"/>
    <w:multiLevelType w:val="hybridMultilevel"/>
    <w:tmpl w:val="53823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B11C76"/>
    <w:multiLevelType w:val="hybridMultilevel"/>
    <w:tmpl w:val="C9F2E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620ECE"/>
    <w:multiLevelType w:val="hybridMultilevel"/>
    <w:tmpl w:val="771AB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C2380F"/>
    <w:multiLevelType w:val="hybridMultilevel"/>
    <w:tmpl w:val="C772F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0B26A9"/>
    <w:multiLevelType w:val="hybridMultilevel"/>
    <w:tmpl w:val="AD8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5B7394"/>
    <w:multiLevelType w:val="hybridMultilevel"/>
    <w:tmpl w:val="544EA9A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F57B18"/>
    <w:multiLevelType w:val="hybridMultilevel"/>
    <w:tmpl w:val="7A720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4869A2"/>
    <w:multiLevelType w:val="multilevel"/>
    <w:tmpl w:val="52E48DCC"/>
    <w:lvl w:ilvl="0">
      <w:start w:val="1"/>
      <w:numFmt w:val="decimal"/>
      <w:lvlText w:val="%1.0"/>
      <w:lvlJc w:val="left"/>
      <w:pPr>
        <w:tabs>
          <w:tab w:val="num" w:pos="1069"/>
        </w:tabs>
        <w:ind w:left="1069"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916"/>
        </w:tabs>
        <w:ind w:left="3916" w:hanging="108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694"/>
        </w:tabs>
        <w:ind w:left="5694" w:hanging="144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472"/>
        </w:tabs>
        <w:ind w:left="7472" w:hanging="1800"/>
      </w:pPr>
      <w:rPr>
        <w:rFonts w:hint="default"/>
      </w:rPr>
    </w:lvl>
    <w:lvl w:ilvl="8">
      <w:start w:val="1"/>
      <w:numFmt w:val="decimal"/>
      <w:lvlText w:val="%1.%2.%3.%4.%5.%6.%7.%8.%9"/>
      <w:lvlJc w:val="left"/>
      <w:pPr>
        <w:tabs>
          <w:tab w:val="num" w:pos="8181"/>
        </w:tabs>
        <w:ind w:left="8181" w:hanging="1800"/>
      </w:pPr>
      <w:rPr>
        <w:rFonts w:hint="default"/>
      </w:rPr>
    </w:lvl>
  </w:abstractNum>
  <w:abstractNum w:abstractNumId="14" w15:restartNumberingAfterBreak="0">
    <w:nsid w:val="1A8C165C"/>
    <w:multiLevelType w:val="hybridMultilevel"/>
    <w:tmpl w:val="BF64046E"/>
    <w:lvl w:ilvl="0" w:tplc="FA9E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90F62"/>
    <w:multiLevelType w:val="multilevel"/>
    <w:tmpl w:val="2102CA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A420D3"/>
    <w:multiLevelType w:val="hybridMultilevel"/>
    <w:tmpl w:val="EF46E7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960732"/>
    <w:multiLevelType w:val="hybridMultilevel"/>
    <w:tmpl w:val="963C2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06510"/>
    <w:multiLevelType w:val="hybridMultilevel"/>
    <w:tmpl w:val="E3DAB18C"/>
    <w:lvl w:ilvl="0" w:tplc="9252FD1A">
      <w:start w:val="9"/>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B6E46"/>
    <w:multiLevelType w:val="hybridMultilevel"/>
    <w:tmpl w:val="76D2EF4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3A66D6E"/>
    <w:multiLevelType w:val="hybridMultilevel"/>
    <w:tmpl w:val="DD28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67BEC"/>
    <w:multiLevelType w:val="hybridMultilevel"/>
    <w:tmpl w:val="6C20A326"/>
    <w:lvl w:ilvl="0" w:tplc="04070001">
      <w:start w:val="1"/>
      <w:numFmt w:val="bullet"/>
      <w:lvlText w:val=""/>
      <w:lvlJc w:val="left"/>
      <w:pPr>
        <w:ind w:left="720" w:hanging="360"/>
      </w:pPr>
      <w:rPr>
        <w:rFonts w:ascii="Symbol" w:hAnsi="Symbol" w:hint="default"/>
      </w:rPr>
    </w:lvl>
    <w:lvl w:ilvl="1" w:tplc="797E39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AA5363"/>
    <w:multiLevelType w:val="hybridMultilevel"/>
    <w:tmpl w:val="DDB03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A163C2"/>
    <w:multiLevelType w:val="hybridMultilevel"/>
    <w:tmpl w:val="927039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F2575"/>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5" w15:restartNumberingAfterBreak="0">
    <w:nsid w:val="4C994ED5"/>
    <w:multiLevelType w:val="hybridMultilevel"/>
    <w:tmpl w:val="F0FEE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A0EB0"/>
    <w:multiLevelType w:val="hybridMultilevel"/>
    <w:tmpl w:val="65BAE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8" w15:restartNumberingAfterBreak="0">
    <w:nsid w:val="5A8C072C"/>
    <w:multiLevelType w:val="multilevel"/>
    <w:tmpl w:val="2102CA6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937DA4"/>
    <w:multiLevelType w:val="hybridMultilevel"/>
    <w:tmpl w:val="9CB44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B1C74"/>
    <w:multiLevelType w:val="hybridMultilevel"/>
    <w:tmpl w:val="A906CB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5DE6"/>
    <w:multiLevelType w:val="hybridMultilevel"/>
    <w:tmpl w:val="355200C0"/>
    <w:lvl w:ilvl="0" w:tplc="8334FB36">
      <w:start w:val="1"/>
      <w:numFmt w:val="bullet"/>
      <w:lvlText w:val=""/>
      <w:lvlJc w:val="left"/>
      <w:pPr>
        <w:tabs>
          <w:tab w:val="num" w:pos="397"/>
        </w:tabs>
        <w:ind w:left="397" w:hanging="397"/>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80EDF"/>
    <w:multiLevelType w:val="hybridMultilevel"/>
    <w:tmpl w:val="74ECEE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0778A"/>
    <w:multiLevelType w:val="hybridMultilevel"/>
    <w:tmpl w:val="84BC7E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372BBF"/>
    <w:multiLevelType w:val="hybridMultilevel"/>
    <w:tmpl w:val="EF7E6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233FE0"/>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6" w15:restartNumberingAfterBreak="0">
    <w:nsid w:val="7FF24D28"/>
    <w:multiLevelType w:val="hybridMultilevel"/>
    <w:tmpl w:val="343A0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4"/>
  </w:num>
  <w:num w:numId="4">
    <w:abstractNumId w:val="35"/>
  </w:num>
  <w:num w:numId="5">
    <w:abstractNumId w:val="1"/>
    <w:lvlOverride w:ilvl="0">
      <w:lvl w:ilvl="0">
        <w:start w:val="4"/>
        <w:numFmt w:val="bullet"/>
        <w:lvlText w:val="-"/>
        <w:legacy w:legacy="1" w:legacySpace="120" w:legacyIndent="360"/>
        <w:lvlJc w:val="left"/>
        <w:pPr>
          <w:ind w:left="360" w:hanging="360"/>
        </w:pPr>
      </w:lvl>
    </w:lvlOverride>
  </w:num>
  <w:num w:numId="6">
    <w:abstractNumId w:val="15"/>
  </w:num>
  <w:num w:numId="7">
    <w:abstractNumId w:val="13"/>
  </w:num>
  <w:num w:numId="8">
    <w:abstractNumId w:val="26"/>
  </w:num>
  <w:num w:numId="9">
    <w:abstractNumId w:val="18"/>
  </w:num>
  <w:num w:numId="10">
    <w:abstractNumId w:val="25"/>
  </w:num>
  <w:num w:numId="11">
    <w:abstractNumId w:val="3"/>
  </w:num>
  <w:num w:numId="12">
    <w:abstractNumId w:val="19"/>
  </w:num>
  <w:num w:numId="13">
    <w:abstractNumId w:val="30"/>
  </w:num>
  <w:num w:numId="14">
    <w:abstractNumId w:val="28"/>
  </w:num>
  <w:num w:numId="15">
    <w:abstractNumId w:val="4"/>
  </w:num>
  <w:num w:numId="16">
    <w:abstractNumId w:val="32"/>
  </w:num>
  <w:num w:numId="17">
    <w:abstractNumId w:val="23"/>
  </w:num>
  <w:num w:numId="18">
    <w:abstractNumId w:val="31"/>
  </w:num>
  <w:num w:numId="19">
    <w:abstractNumId w:val="10"/>
  </w:num>
  <w:num w:numId="20">
    <w:abstractNumId w:val="21"/>
  </w:num>
  <w:num w:numId="21">
    <w:abstractNumId w:val="34"/>
  </w:num>
  <w:num w:numId="22">
    <w:abstractNumId w:val="20"/>
  </w:num>
  <w:num w:numId="23">
    <w:abstractNumId w:val="7"/>
  </w:num>
  <w:num w:numId="24">
    <w:abstractNumId w:val="33"/>
  </w:num>
  <w:num w:numId="25">
    <w:abstractNumId w:val="9"/>
  </w:num>
  <w:num w:numId="26">
    <w:abstractNumId w:val="5"/>
  </w:num>
  <w:num w:numId="27">
    <w:abstractNumId w:val="17"/>
  </w:num>
  <w:num w:numId="28">
    <w:abstractNumId w:val="11"/>
  </w:num>
  <w:num w:numId="29">
    <w:abstractNumId w:val="8"/>
  </w:num>
  <w:num w:numId="30">
    <w:abstractNumId w:val="36"/>
  </w:num>
  <w:num w:numId="31">
    <w:abstractNumId w:val="14"/>
  </w:num>
  <w:num w:numId="32">
    <w:abstractNumId w:val="2"/>
  </w:num>
  <w:num w:numId="33">
    <w:abstractNumId w:val="12"/>
  </w:num>
  <w:num w:numId="34">
    <w:abstractNumId w:val="29"/>
  </w:num>
  <w:num w:numId="35">
    <w:abstractNumId w:val="16"/>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2"/>
    <w:rsid w:val="00001426"/>
    <w:rsid w:val="00002AAC"/>
    <w:rsid w:val="00003070"/>
    <w:rsid w:val="0001007D"/>
    <w:rsid w:val="00013DF9"/>
    <w:rsid w:val="0001482D"/>
    <w:rsid w:val="000163BF"/>
    <w:rsid w:val="00020F7B"/>
    <w:rsid w:val="0002282E"/>
    <w:rsid w:val="00022A8C"/>
    <w:rsid w:val="000304FD"/>
    <w:rsid w:val="00030C11"/>
    <w:rsid w:val="0003647C"/>
    <w:rsid w:val="00036B21"/>
    <w:rsid w:val="00037CBC"/>
    <w:rsid w:val="00045656"/>
    <w:rsid w:val="00047F0B"/>
    <w:rsid w:val="00052D99"/>
    <w:rsid w:val="00053C80"/>
    <w:rsid w:val="00062E9A"/>
    <w:rsid w:val="00063F92"/>
    <w:rsid w:val="00065DF7"/>
    <w:rsid w:val="00071247"/>
    <w:rsid w:val="00073D01"/>
    <w:rsid w:val="0007444F"/>
    <w:rsid w:val="000779FB"/>
    <w:rsid w:val="00077C9A"/>
    <w:rsid w:val="00081B1B"/>
    <w:rsid w:val="000830FF"/>
    <w:rsid w:val="00083AD5"/>
    <w:rsid w:val="000878E5"/>
    <w:rsid w:val="00087931"/>
    <w:rsid w:val="00091714"/>
    <w:rsid w:val="00091A77"/>
    <w:rsid w:val="00092375"/>
    <w:rsid w:val="00094172"/>
    <w:rsid w:val="00094788"/>
    <w:rsid w:val="000A1800"/>
    <w:rsid w:val="000A5F32"/>
    <w:rsid w:val="000B1235"/>
    <w:rsid w:val="000B1D45"/>
    <w:rsid w:val="000B3796"/>
    <w:rsid w:val="000B4D34"/>
    <w:rsid w:val="000B58E1"/>
    <w:rsid w:val="000C0363"/>
    <w:rsid w:val="000C22B2"/>
    <w:rsid w:val="000C2518"/>
    <w:rsid w:val="000C5ECD"/>
    <w:rsid w:val="000C6078"/>
    <w:rsid w:val="000D0ABC"/>
    <w:rsid w:val="000D189D"/>
    <w:rsid w:val="000E0137"/>
    <w:rsid w:val="000E01B0"/>
    <w:rsid w:val="000E271D"/>
    <w:rsid w:val="000E3281"/>
    <w:rsid w:val="000E5852"/>
    <w:rsid w:val="000E654E"/>
    <w:rsid w:val="000E782C"/>
    <w:rsid w:val="000F24BF"/>
    <w:rsid w:val="000F29A8"/>
    <w:rsid w:val="000F4588"/>
    <w:rsid w:val="000F48B3"/>
    <w:rsid w:val="000F4FD8"/>
    <w:rsid w:val="00101333"/>
    <w:rsid w:val="001020BB"/>
    <w:rsid w:val="00105713"/>
    <w:rsid w:val="00106325"/>
    <w:rsid w:val="001078B8"/>
    <w:rsid w:val="001108AC"/>
    <w:rsid w:val="00111679"/>
    <w:rsid w:val="001117DA"/>
    <w:rsid w:val="00111C3C"/>
    <w:rsid w:val="001138DB"/>
    <w:rsid w:val="00113E0B"/>
    <w:rsid w:val="00114138"/>
    <w:rsid w:val="001143B2"/>
    <w:rsid w:val="0012394E"/>
    <w:rsid w:val="00131A16"/>
    <w:rsid w:val="001325C7"/>
    <w:rsid w:val="00133E75"/>
    <w:rsid w:val="00134B48"/>
    <w:rsid w:val="0014197D"/>
    <w:rsid w:val="00141CAF"/>
    <w:rsid w:val="00143E7E"/>
    <w:rsid w:val="00145D72"/>
    <w:rsid w:val="00146613"/>
    <w:rsid w:val="001474D3"/>
    <w:rsid w:val="00152ECD"/>
    <w:rsid w:val="001563A9"/>
    <w:rsid w:val="00156C24"/>
    <w:rsid w:val="00163D18"/>
    <w:rsid w:val="001649F2"/>
    <w:rsid w:val="00172BF8"/>
    <w:rsid w:val="00173FC7"/>
    <w:rsid w:val="0017497E"/>
    <w:rsid w:val="00175587"/>
    <w:rsid w:val="00176E7C"/>
    <w:rsid w:val="0018698C"/>
    <w:rsid w:val="001929E2"/>
    <w:rsid w:val="00193D74"/>
    <w:rsid w:val="00196935"/>
    <w:rsid w:val="001A01B4"/>
    <w:rsid w:val="001A52DC"/>
    <w:rsid w:val="001A6C2F"/>
    <w:rsid w:val="001A7536"/>
    <w:rsid w:val="001B0F17"/>
    <w:rsid w:val="001B0FAC"/>
    <w:rsid w:val="001B24C5"/>
    <w:rsid w:val="001B49C7"/>
    <w:rsid w:val="001B5320"/>
    <w:rsid w:val="001B552B"/>
    <w:rsid w:val="001B5D9E"/>
    <w:rsid w:val="001C0272"/>
    <w:rsid w:val="001C1D26"/>
    <w:rsid w:val="001C23E2"/>
    <w:rsid w:val="001C2938"/>
    <w:rsid w:val="001D2D6C"/>
    <w:rsid w:val="001E0B16"/>
    <w:rsid w:val="001E1C0A"/>
    <w:rsid w:val="001E2CAC"/>
    <w:rsid w:val="001E6272"/>
    <w:rsid w:val="001F0931"/>
    <w:rsid w:val="001F1258"/>
    <w:rsid w:val="001F3B16"/>
    <w:rsid w:val="001F3F46"/>
    <w:rsid w:val="001F6EE3"/>
    <w:rsid w:val="001F7A02"/>
    <w:rsid w:val="001F7C9D"/>
    <w:rsid w:val="00203233"/>
    <w:rsid w:val="00204A78"/>
    <w:rsid w:val="002056FC"/>
    <w:rsid w:val="00205B42"/>
    <w:rsid w:val="0021149B"/>
    <w:rsid w:val="00212FDB"/>
    <w:rsid w:val="00215609"/>
    <w:rsid w:val="00217763"/>
    <w:rsid w:val="00217B4F"/>
    <w:rsid w:val="002213DE"/>
    <w:rsid w:val="002237F4"/>
    <w:rsid w:val="00224316"/>
    <w:rsid w:val="00226F74"/>
    <w:rsid w:val="002308B9"/>
    <w:rsid w:val="00230BEC"/>
    <w:rsid w:val="00240129"/>
    <w:rsid w:val="00242C5F"/>
    <w:rsid w:val="00242CFF"/>
    <w:rsid w:val="00243A2E"/>
    <w:rsid w:val="00243FCF"/>
    <w:rsid w:val="0024783E"/>
    <w:rsid w:val="0025061F"/>
    <w:rsid w:val="00252DF3"/>
    <w:rsid w:val="00256C6B"/>
    <w:rsid w:val="00257445"/>
    <w:rsid w:val="00260F4B"/>
    <w:rsid w:val="00261DA3"/>
    <w:rsid w:val="00262DA0"/>
    <w:rsid w:val="0027101C"/>
    <w:rsid w:val="002739E7"/>
    <w:rsid w:val="002750DC"/>
    <w:rsid w:val="00283DF5"/>
    <w:rsid w:val="00284D52"/>
    <w:rsid w:val="00286D78"/>
    <w:rsid w:val="00286FA9"/>
    <w:rsid w:val="002957E6"/>
    <w:rsid w:val="0029762F"/>
    <w:rsid w:val="002A2752"/>
    <w:rsid w:val="002A3602"/>
    <w:rsid w:val="002A7512"/>
    <w:rsid w:val="002B13B5"/>
    <w:rsid w:val="002B3003"/>
    <w:rsid w:val="002B352C"/>
    <w:rsid w:val="002B619F"/>
    <w:rsid w:val="002B663A"/>
    <w:rsid w:val="002B705D"/>
    <w:rsid w:val="002C16A0"/>
    <w:rsid w:val="002C19F5"/>
    <w:rsid w:val="002C2C21"/>
    <w:rsid w:val="002C5598"/>
    <w:rsid w:val="002C62BA"/>
    <w:rsid w:val="002C6954"/>
    <w:rsid w:val="002C6AAC"/>
    <w:rsid w:val="002C7044"/>
    <w:rsid w:val="002D04F7"/>
    <w:rsid w:val="002E09B9"/>
    <w:rsid w:val="002E1514"/>
    <w:rsid w:val="002E76CB"/>
    <w:rsid w:val="002E79FD"/>
    <w:rsid w:val="002F0FA8"/>
    <w:rsid w:val="002F3C18"/>
    <w:rsid w:val="002F44E5"/>
    <w:rsid w:val="002F7613"/>
    <w:rsid w:val="002F7E9B"/>
    <w:rsid w:val="0030368A"/>
    <w:rsid w:val="003059B1"/>
    <w:rsid w:val="003059ED"/>
    <w:rsid w:val="00310AEF"/>
    <w:rsid w:val="00316B23"/>
    <w:rsid w:val="00320694"/>
    <w:rsid w:val="00320822"/>
    <w:rsid w:val="00325930"/>
    <w:rsid w:val="0033069A"/>
    <w:rsid w:val="00332D1C"/>
    <w:rsid w:val="00336108"/>
    <w:rsid w:val="00336BC2"/>
    <w:rsid w:val="00336CF1"/>
    <w:rsid w:val="003372B1"/>
    <w:rsid w:val="003373E6"/>
    <w:rsid w:val="00340D45"/>
    <w:rsid w:val="00340EF0"/>
    <w:rsid w:val="00342900"/>
    <w:rsid w:val="0035185F"/>
    <w:rsid w:val="00355E2B"/>
    <w:rsid w:val="00357639"/>
    <w:rsid w:val="00361438"/>
    <w:rsid w:val="00362806"/>
    <w:rsid w:val="00365896"/>
    <w:rsid w:val="00366DD4"/>
    <w:rsid w:val="00367273"/>
    <w:rsid w:val="003718A1"/>
    <w:rsid w:val="00372834"/>
    <w:rsid w:val="00373EA7"/>
    <w:rsid w:val="0037454D"/>
    <w:rsid w:val="00374F3D"/>
    <w:rsid w:val="0037591C"/>
    <w:rsid w:val="00376262"/>
    <w:rsid w:val="003773E2"/>
    <w:rsid w:val="00384C52"/>
    <w:rsid w:val="00384EE9"/>
    <w:rsid w:val="00385570"/>
    <w:rsid w:val="00390B90"/>
    <w:rsid w:val="00390CD1"/>
    <w:rsid w:val="00391D2A"/>
    <w:rsid w:val="003A26F2"/>
    <w:rsid w:val="003A554E"/>
    <w:rsid w:val="003B2210"/>
    <w:rsid w:val="003B3414"/>
    <w:rsid w:val="003B3675"/>
    <w:rsid w:val="003B6AC9"/>
    <w:rsid w:val="003C5A1A"/>
    <w:rsid w:val="003C6D8F"/>
    <w:rsid w:val="003C6DD7"/>
    <w:rsid w:val="003D0403"/>
    <w:rsid w:val="003D16FB"/>
    <w:rsid w:val="003D1B5C"/>
    <w:rsid w:val="003D1C0C"/>
    <w:rsid w:val="003D29C0"/>
    <w:rsid w:val="003D315B"/>
    <w:rsid w:val="003D49EC"/>
    <w:rsid w:val="003E222D"/>
    <w:rsid w:val="003F030E"/>
    <w:rsid w:val="003F1779"/>
    <w:rsid w:val="003F572B"/>
    <w:rsid w:val="003F6EFE"/>
    <w:rsid w:val="003F7CE2"/>
    <w:rsid w:val="003F7DEF"/>
    <w:rsid w:val="004001A6"/>
    <w:rsid w:val="00401634"/>
    <w:rsid w:val="0040170F"/>
    <w:rsid w:val="00402CF6"/>
    <w:rsid w:val="004044D3"/>
    <w:rsid w:val="00404990"/>
    <w:rsid w:val="004065B7"/>
    <w:rsid w:val="00407A6C"/>
    <w:rsid w:val="00407D3C"/>
    <w:rsid w:val="0041367F"/>
    <w:rsid w:val="00416DA9"/>
    <w:rsid w:val="00421C76"/>
    <w:rsid w:val="00424DC6"/>
    <w:rsid w:val="00426205"/>
    <w:rsid w:val="0042622C"/>
    <w:rsid w:val="00432B94"/>
    <w:rsid w:val="00434668"/>
    <w:rsid w:val="004347BD"/>
    <w:rsid w:val="00436BC7"/>
    <w:rsid w:val="00441CC0"/>
    <w:rsid w:val="00442FEB"/>
    <w:rsid w:val="00450A9F"/>
    <w:rsid w:val="00453161"/>
    <w:rsid w:val="004565B7"/>
    <w:rsid w:val="00460240"/>
    <w:rsid w:val="00461155"/>
    <w:rsid w:val="00461E5E"/>
    <w:rsid w:val="00463D80"/>
    <w:rsid w:val="00465745"/>
    <w:rsid w:val="0046621C"/>
    <w:rsid w:val="00466DF3"/>
    <w:rsid w:val="004671BC"/>
    <w:rsid w:val="00470B38"/>
    <w:rsid w:val="00472A4D"/>
    <w:rsid w:val="00476B65"/>
    <w:rsid w:val="00482066"/>
    <w:rsid w:val="00485EAE"/>
    <w:rsid w:val="00486A1C"/>
    <w:rsid w:val="004872F7"/>
    <w:rsid w:val="004877C3"/>
    <w:rsid w:val="00493725"/>
    <w:rsid w:val="00494CE2"/>
    <w:rsid w:val="00495829"/>
    <w:rsid w:val="00496FA7"/>
    <w:rsid w:val="004A21B6"/>
    <w:rsid w:val="004A27A0"/>
    <w:rsid w:val="004B5BFA"/>
    <w:rsid w:val="004C0024"/>
    <w:rsid w:val="004C0833"/>
    <w:rsid w:val="004C0BD5"/>
    <w:rsid w:val="004C0DBA"/>
    <w:rsid w:val="004C1B61"/>
    <w:rsid w:val="004C2295"/>
    <w:rsid w:val="004C31C2"/>
    <w:rsid w:val="004C7B02"/>
    <w:rsid w:val="004D0622"/>
    <w:rsid w:val="004D354B"/>
    <w:rsid w:val="004D4316"/>
    <w:rsid w:val="004D5B9B"/>
    <w:rsid w:val="004E228F"/>
    <w:rsid w:val="004E4F1F"/>
    <w:rsid w:val="004F2195"/>
    <w:rsid w:val="004F5431"/>
    <w:rsid w:val="004F6F95"/>
    <w:rsid w:val="005026BF"/>
    <w:rsid w:val="0050426A"/>
    <w:rsid w:val="00504371"/>
    <w:rsid w:val="00505409"/>
    <w:rsid w:val="0050663E"/>
    <w:rsid w:val="00506CC4"/>
    <w:rsid w:val="00506EF4"/>
    <w:rsid w:val="00510EC7"/>
    <w:rsid w:val="00511A1D"/>
    <w:rsid w:val="00511DDD"/>
    <w:rsid w:val="005122AF"/>
    <w:rsid w:val="005243C0"/>
    <w:rsid w:val="005244D8"/>
    <w:rsid w:val="0053036F"/>
    <w:rsid w:val="00531587"/>
    <w:rsid w:val="00532710"/>
    <w:rsid w:val="005327BC"/>
    <w:rsid w:val="00533AD5"/>
    <w:rsid w:val="00533DCA"/>
    <w:rsid w:val="005347FA"/>
    <w:rsid w:val="0053665E"/>
    <w:rsid w:val="00536988"/>
    <w:rsid w:val="00536EDA"/>
    <w:rsid w:val="00537B82"/>
    <w:rsid w:val="00540561"/>
    <w:rsid w:val="0054067D"/>
    <w:rsid w:val="005418E2"/>
    <w:rsid w:val="0054291C"/>
    <w:rsid w:val="0054607F"/>
    <w:rsid w:val="005478CF"/>
    <w:rsid w:val="00547F7E"/>
    <w:rsid w:val="0055403F"/>
    <w:rsid w:val="00554419"/>
    <w:rsid w:val="00555565"/>
    <w:rsid w:val="005556F5"/>
    <w:rsid w:val="00556CB4"/>
    <w:rsid w:val="00557A2C"/>
    <w:rsid w:val="005656F8"/>
    <w:rsid w:val="00565A25"/>
    <w:rsid w:val="0056619C"/>
    <w:rsid w:val="005739B6"/>
    <w:rsid w:val="005753A2"/>
    <w:rsid w:val="005779D8"/>
    <w:rsid w:val="00577AAF"/>
    <w:rsid w:val="00583ED1"/>
    <w:rsid w:val="00586798"/>
    <w:rsid w:val="00586F05"/>
    <w:rsid w:val="0059147A"/>
    <w:rsid w:val="00591B44"/>
    <w:rsid w:val="0059274D"/>
    <w:rsid w:val="00592AEF"/>
    <w:rsid w:val="00597BBF"/>
    <w:rsid w:val="005A01E6"/>
    <w:rsid w:val="005A02CE"/>
    <w:rsid w:val="005A1C98"/>
    <w:rsid w:val="005A1E8B"/>
    <w:rsid w:val="005A44F4"/>
    <w:rsid w:val="005A7C5C"/>
    <w:rsid w:val="005B49E7"/>
    <w:rsid w:val="005B514A"/>
    <w:rsid w:val="005C3FCA"/>
    <w:rsid w:val="005C4811"/>
    <w:rsid w:val="005C53A7"/>
    <w:rsid w:val="005C60EE"/>
    <w:rsid w:val="005C74CE"/>
    <w:rsid w:val="005C7613"/>
    <w:rsid w:val="005D1BFF"/>
    <w:rsid w:val="005D2BAF"/>
    <w:rsid w:val="005E000D"/>
    <w:rsid w:val="005E017B"/>
    <w:rsid w:val="005E34BC"/>
    <w:rsid w:val="005E48C3"/>
    <w:rsid w:val="005E6AEB"/>
    <w:rsid w:val="005E735C"/>
    <w:rsid w:val="005E7DC2"/>
    <w:rsid w:val="005F03F1"/>
    <w:rsid w:val="005F0764"/>
    <w:rsid w:val="005F1837"/>
    <w:rsid w:val="005F391E"/>
    <w:rsid w:val="005F3D7C"/>
    <w:rsid w:val="005F5D86"/>
    <w:rsid w:val="006024DE"/>
    <w:rsid w:val="00603AA7"/>
    <w:rsid w:val="00603C2C"/>
    <w:rsid w:val="00605815"/>
    <w:rsid w:val="006065F9"/>
    <w:rsid w:val="00610851"/>
    <w:rsid w:val="00611964"/>
    <w:rsid w:val="00615D4A"/>
    <w:rsid w:val="00620E55"/>
    <w:rsid w:val="00621109"/>
    <w:rsid w:val="006246ED"/>
    <w:rsid w:val="00625710"/>
    <w:rsid w:val="006264DD"/>
    <w:rsid w:val="00631104"/>
    <w:rsid w:val="006355E5"/>
    <w:rsid w:val="006358D4"/>
    <w:rsid w:val="00636CEA"/>
    <w:rsid w:val="00637296"/>
    <w:rsid w:val="006376FB"/>
    <w:rsid w:val="006411CE"/>
    <w:rsid w:val="006422AF"/>
    <w:rsid w:val="00644EDD"/>
    <w:rsid w:val="00645DA9"/>
    <w:rsid w:val="00646292"/>
    <w:rsid w:val="00646CF6"/>
    <w:rsid w:val="00652C20"/>
    <w:rsid w:val="006531DD"/>
    <w:rsid w:val="0065346C"/>
    <w:rsid w:val="00655E82"/>
    <w:rsid w:val="00661A81"/>
    <w:rsid w:val="00661F8C"/>
    <w:rsid w:val="00662994"/>
    <w:rsid w:val="006630D0"/>
    <w:rsid w:val="00670F20"/>
    <w:rsid w:val="00675604"/>
    <w:rsid w:val="006757DB"/>
    <w:rsid w:val="00675818"/>
    <w:rsid w:val="00677C70"/>
    <w:rsid w:val="00681122"/>
    <w:rsid w:val="00681EAF"/>
    <w:rsid w:val="00684DC7"/>
    <w:rsid w:val="00687916"/>
    <w:rsid w:val="00694418"/>
    <w:rsid w:val="00695D4D"/>
    <w:rsid w:val="00696DE3"/>
    <w:rsid w:val="006A6876"/>
    <w:rsid w:val="006A751C"/>
    <w:rsid w:val="006B0E7A"/>
    <w:rsid w:val="006B1153"/>
    <w:rsid w:val="006B7053"/>
    <w:rsid w:val="006B7606"/>
    <w:rsid w:val="006B79B7"/>
    <w:rsid w:val="006B7CBE"/>
    <w:rsid w:val="006C4FA6"/>
    <w:rsid w:val="006D0006"/>
    <w:rsid w:val="006D7F6B"/>
    <w:rsid w:val="006E1412"/>
    <w:rsid w:val="006E24A7"/>
    <w:rsid w:val="006E304B"/>
    <w:rsid w:val="006E4AE0"/>
    <w:rsid w:val="006E4E91"/>
    <w:rsid w:val="006E7826"/>
    <w:rsid w:val="006F2801"/>
    <w:rsid w:val="006F579D"/>
    <w:rsid w:val="006F6FDE"/>
    <w:rsid w:val="0070081B"/>
    <w:rsid w:val="00701CDC"/>
    <w:rsid w:val="00702A76"/>
    <w:rsid w:val="00702AD2"/>
    <w:rsid w:val="0070715E"/>
    <w:rsid w:val="0071071B"/>
    <w:rsid w:val="007126E2"/>
    <w:rsid w:val="00712A60"/>
    <w:rsid w:val="00716BAE"/>
    <w:rsid w:val="00717A56"/>
    <w:rsid w:val="0072010B"/>
    <w:rsid w:val="00720DAE"/>
    <w:rsid w:val="007220BC"/>
    <w:rsid w:val="00722B04"/>
    <w:rsid w:val="0073151B"/>
    <w:rsid w:val="00735C74"/>
    <w:rsid w:val="00736763"/>
    <w:rsid w:val="00741CB6"/>
    <w:rsid w:val="00743526"/>
    <w:rsid w:val="00743E5C"/>
    <w:rsid w:val="0075057D"/>
    <w:rsid w:val="007511CC"/>
    <w:rsid w:val="007559C2"/>
    <w:rsid w:val="007566AB"/>
    <w:rsid w:val="00757A55"/>
    <w:rsid w:val="0076163D"/>
    <w:rsid w:val="007667CE"/>
    <w:rsid w:val="00772839"/>
    <w:rsid w:val="007728C3"/>
    <w:rsid w:val="00776AD6"/>
    <w:rsid w:val="00776CC6"/>
    <w:rsid w:val="00777B63"/>
    <w:rsid w:val="00780227"/>
    <w:rsid w:val="00780C7F"/>
    <w:rsid w:val="0078263D"/>
    <w:rsid w:val="00782682"/>
    <w:rsid w:val="00782FD8"/>
    <w:rsid w:val="007854A6"/>
    <w:rsid w:val="0078567A"/>
    <w:rsid w:val="0078584D"/>
    <w:rsid w:val="007871EB"/>
    <w:rsid w:val="00787552"/>
    <w:rsid w:val="00792A4B"/>
    <w:rsid w:val="00792C9E"/>
    <w:rsid w:val="0079395C"/>
    <w:rsid w:val="00794575"/>
    <w:rsid w:val="007950FC"/>
    <w:rsid w:val="0079566D"/>
    <w:rsid w:val="0079692D"/>
    <w:rsid w:val="00796F8B"/>
    <w:rsid w:val="00796FAA"/>
    <w:rsid w:val="007A40C5"/>
    <w:rsid w:val="007A4782"/>
    <w:rsid w:val="007B1D15"/>
    <w:rsid w:val="007B2584"/>
    <w:rsid w:val="007B2E44"/>
    <w:rsid w:val="007B402C"/>
    <w:rsid w:val="007B58CD"/>
    <w:rsid w:val="007C1C45"/>
    <w:rsid w:val="007C2B80"/>
    <w:rsid w:val="007C3301"/>
    <w:rsid w:val="007C3961"/>
    <w:rsid w:val="007C4B39"/>
    <w:rsid w:val="007D0B47"/>
    <w:rsid w:val="007D3E54"/>
    <w:rsid w:val="007D4060"/>
    <w:rsid w:val="007D515C"/>
    <w:rsid w:val="007D62A9"/>
    <w:rsid w:val="007D6DDE"/>
    <w:rsid w:val="007D79A6"/>
    <w:rsid w:val="007E147E"/>
    <w:rsid w:val="007E199A"/>
    <w:rsid w:val="007E5270"/>
    <w:rsid w:val="007F12B8"/>
    <w:rsid w:val="007F270E"/>
    <w:rsid w:val="007F5EE3"/>
    <w:rsid w:val="007F6AD3"/>
    <w:rsid w:val="00800171"/>
    <w:rsid w:val="0081430D"/>
    <w:rsid w:val="00814DAB"/>
    <w:rsid w:val="0082054C"/>
    <w:rsid w:val="008206F3"/>
    <w:rsid w:val="00823498"/>
    <w:rsid w:val="00827E91"/>
    <w:rsid w:val="00831405"/>
    <w:rsid w:val="00832B07"/>
    <w:rsid w:val="00832DDC"/>
    <w:rsid w:val="00833796"/>
    <w:rsid w:val="008401F8"/>
    <w:rsid w:val="00840769"/>
    <w:rsid w:val="00845D7A"/>
    <w:rsid w:val="00860DBE"/>
    <w:rsid w:val="008610D4"/>
    <w:rsid w:val="00863682"/>
    <w:rsid w:val="00865283"/>
    <w:rsid w:val="00866FE6"/>
    <w:rsid w:val="00867558"/>
    <w:rsid w:val="0086779A"/>
    <w:rsid w:val="00870325"/>
    <w:rsid w:val="00872B6B"/>
    <w:rsid w:val="0087554A"/>
    <w:rsid w:val="0087660A"/>
    <w:rsid w:val="00877D19"/>
    <w:rsid w:val="0089078A"/>
    <w:rsid w:val="00893864"/>
    <w:rsid w:val="00895D1D"/>
    <w:rsid w:val="008A3776"/>
    <w:rsid w:val="008A37A3"/>
    <w:rsid w:val="008A4D4B"/>
    <w:rsid w:val="008A6D85"/>
    <w:rsid w:val="008B009B"/>
    <w:rsid w:val="008B36BD"/>
    <w:rsid w:val="008B4044"/>
    <w:rsid w:val="008B6751"/>
    <w:rsid w:val="008B67E2"/>
    <w:rsid w:val="008C2E6D"/>
    <w:rsid w:val="008C4AF3"/>
    <w:rsid w:val="008C795D"/>
    <w:rsid w:val="008D0064"/>
    <w:rsid w:val="008D1D46"/>
    <w:rsid w:val="008D4EA2"/>
    <w:rsid w:val="008D512E"/>
    <w:rsid w:val="008D6EC6"/>
    <w:rsid w:val="008E020F"/>
    <w:rsid w:val="008E0795"/>
    <w:rsid w:val="008F03F3"/>
    <w:rsid w:val="008F0737"/>
    <w:rsid w:val="008F2008"/>
    <w:rsid w:val="008F2DBD"/>
    <w:rsid w:val="008F355B"/>
    <w:rsid w:val="008F37B8"/>
    <w:rsid w:val="008F58FE"/>
    <w:rsid w:val="008F6540"/>
    <w:rsid w:val="0090122E"/>
    <w:rsid w:val="009027BB"/>
    <w:rsid w:val="0090302F"/>
    <w:rsid w:val="0090303B"/>
    <w:rsid w:val="00912BE6"/>
    <w:rsid w:val="009169D9"/>
    <w:rsid w:val="00916DEC"/>
    <w:rsid w:val="009177CD"/>
    <w:rsid w:val="00920DAD"/>
    <w:rsid w:val="00921E4E"/>
    <w:rsid w:val="00924FC6"/>
    <w:rsid w:val="00925B0C"/>
    <w:rsid w:val="00930DBD"/>
    <w:rsid w:val="00932172"/>
    <w:rsid w:val="0093442B"/>
    <w:rsid w:val="00934C7B"/>
    <w:rsid w:val="009428DE"/>
    <w:rsid w:val="0094705D"/>
    <w:rsid w:val="00947ACB"/>
    <w:rsid w:val="00950397"/>
    <w:rsid w:val="009517C8"/>
    <w:rsid w:val="00953A43"/>
    <w:rsid w:val="00955D5F"/>
    <w:rsid w:val="009603F9"/>
    <w:rsid w:val="009618AA"/>
    <w:rsid w:val="00964DE2"/>
    <w:rsid w:val="00965094"/>
    <w:rsid w:val="00965759"/>
    <w:rsid w:val="009728B3"/>
    <w:rsid w:val="00972CD0"/>
    <w:rsid w:val="00972D8C"/>
    <w:rsid w:val="00973985"/>
    <w:rsid w:val="00974C66"/>
    <w:rsid w:val="00974E75"/>
    <w:rsid w:val="00975ABB"/>
    <w:rsid w:val="00976A54"/>
    <w:rsid w:val="00976B0B"/>
    <w:rsid w:val="00977443"/>
    <w:rsid w:val="009774F1"/>
    <w:rsid w:val="00980050"/>
    <w:rsid w:val="009845A9"/>
    <w:rsid w:val="0098527C"/>
    <w:rsid w:val="00986AD5"/>
    <w:rsid w:val="00986D77"/>
    <w:rsid w:val="00987180"/>
    <w:rsid w:val="00987FA9"/>
    <w:rsid w:val="00991121"/>
    <w:rsid w:val="009928F9"/>
    <w:rsid w:val="009A1B46"/>
    <w:rsid w:val="009A2973"/>
    <w:rsid w:val="009A52B5"/>
    <w:rsid w:val="009A5E11"/>
    <w:rsid w:val="009A626C"/>
    <w:rsid w:val="009B19B9"/>
    <w:rsid w:val="009B28EA"/>
    <w:rsid w:val="009B4099"/>
    <w:rsid w:val="009B557B"/>
    <w:rsid w:val="009B6ECB"/>
    <w:rsid w:val="009C1142"/>
    <w:rsid w:val="009C1313"/>
    <w:rsid w:val="009C148F"/>
    <w:rsid w:val="009C24FC"/>
    <w:rsid w:val="009C32CE"/>
    <w:rsid w:val="009C3C7C"/>
    <w:rsid w:val="009C3CA0"/>
    <w:rsid w:val="009D031B"/>
    <w:rsid w:val="009D6AB9"/>
    <w:rsid w:val="009D7266"/>
    <w:rsid w:val="009E0AF7"/>
    <w:rsid w:val="009E0F24"/>
    <w:rsid w:val="009E2CF7"/>
    <w:rsid w:val="009E33F2"/>
    <w:rsid w:val="009E552E"/>
    <w:rsid w:val="009E5728"/>
    <w:rsid w:val="009E6A0E"/>
    <w:rsid w:val="009E6C46"/>
    <w:rsid w:val="009E77F0"/>
    <w:rsid w:val="009F04DF"/>
    <w:rsid w:val="009F17E9"/>
    <w:rsid w:val="009F1AF8"/>
    <w:rsid w:val="009F3BAA"/>
    <w:rsid w:val="009F4E68"/>
    <w:rsid w:val="009F5AD6"/>
    <w:rsid w:val="009F6D5D"/>
    <w:rsid w:val="00A02305"/>
    <w:rsid w:val="00A0594B"/>
    <w:rsid w:val="00A105F3"/>
    <w:rsid w:val="00A10BA7"/>
    <w:rsid w:val="00A118C6"/>
    <w:rsid w:val="00A12A74"/>
    <w:rsid w:val="00A14865"/>
    <w:rsid w:val="00A15121"/>
    <w:rsid w:val="00A152BA"/>
    <w:rsid w:val="00A153E5"/>
    <w:rsid w:val="00A208B2"/>
    <w:rsid w:val="00A209FE"/>
    <w:rsid w:val="00A228E4"/>
    <w:rsid w:val="00A22A01"/>
    <w:rsid w:val="00A24207"/>
    <w:rsid w:val="00A322E9"/>
    <w:rsid w:val="00A34611"/>
    <w:rsid w:val="00A35FAD"/>
    <w:rsid w:val="00A405CB"/>
    <w:rsid w:val="00A40F7E"/>
    <w:rsid w:val="00A50363"/>
    <w:rsid w:val="00A505C2"/>
    <w:rsid w:val="00A5632A"/>
    <w:rsid w:val="00A57B83"/>
    <w:rsid w:val="00A60579"/>
    <w:rsid w:val="00A62832"/>
    <w:rsid w:val="00A62D08"/>
    <w:rsid w:val="00A63A7D"/>
    <w:rsid w:val="00A6770D"/>
    <w:rsid w:val="00A67EA9"/>
    <w:rsid w:val="00A703D7"/>
    <w:rsid w:val="00A712B8"/>
    <w:rsid w:val="00A72BFD"/>
    <w:rsid w:val="00A82310"/>
    <w:rsid w:val="00A82D64"/>
    <w:rsid w:val="00A83E1E"/>
    <w:rsid w:val="00A87478"/>
    <w:rsid w:val="00A9083A"/>
    <w:rsid w:val="00A940AB"/>
    <w:rsid w:val="00A962AC"/>
    <w:rsid w:val="00A9656E"/>
    <w:rsid w:val="00A97EF1"/>
    <w:rsid w:val="00AA17DA"/>
    <w:rsid w:val="00AA2AF7"/>
    <w:rsid w:val="00AA4ABF"/>
    <w:rsid w:val="00AA665C"/>
    <w:rsid w:val="00AB3A49"/>
    <w:rsid w:val="00AB3A93"/>
    <w:rsid w:val="00AB47F5"/>
    <w:rsid w:val="00AB5085"/>
    <w:rsid w:val="00AB5884"/>
    <w:rsid w:val="00AC0C1A"/>
    <w:rsid w:val="00AC1697"/>
    <w:rsid w:val="00AC1AEA"/>
    <w:rsid w:val="00AC39D6"/>
    <w:rsid w:val="00AC4935"/>
    <w:rsid w:val="00AC4C7C"/>
    <w:rsid w:val="00AC4E18"/>
    <w:rsid w:val="00AC5282"/>
    <w:rsid w:val="00AC6011"/>
    <w:rsid w:val="00AC6553"/>
    <w:rsid w:val="00AC67BA"/>
    <w:rsid w:val="00AC74E8"/>
    <w:rsid w:val="00AD08E0"/>
    <w:rsid w:val="00AD6525"/>
    <w:rsid w:val="00AE0079"/>
    <w:rsid w:val="00AE3154"/>
    <w:rsid w:val="00AE4757"/>
    <w:rsid w:val="00AF1777"/>
    <w:rsid w:val="00AF27F9"/>
    <w:rsid w:val="00AF4ED1"/>
    <w:rsid w:val="00B023C9"/>
    <w:rsid w:val="00B03687"/>
    <w:rsid w:val="00B046BF"/>
    <w:rsid w:val="00B05D86"/>
    <w:rsid w:val="00B06000"/>
    <w:rsid w:val="00B114AA"/>
    <w:rsid w:val="00B126AB"/>
    <w:rsid w:val="00B128C0"/>
    <w:rsid w:val="00B137AF"/>
    <w:rsid w:val="00B13BA4"/>
    <w:rsid w:val="00B14551"/>
    <w:rsid w:val="00B16645"/>
    <w:rsid w:val="00B17113"/>
    <w:rsid w:val="00B25F0A"/>
    <w:rsid w:val="00B2612E"/>
    <w:rsid w:val="00B269ED"/>
    <w:rsid w:val="00B31741"/>
    <w:rsid w:val="00B36296"/>
    <w:rsid w:val="00B41ED8"/>
    <w:rsid w:val="00B43FF8"/>
    <w:rsid w:val="00B461F9"/>
    <w:rsid w:val="00B46C40"/>
    <w:rsid w:val="00B5052C"/>
    <w:rsid w:val="00B5713A"/>
    <w:rsid w:val="00B57FCB"/>
    <w:rsid w:val="00B60823"/>
    <w:rsid w:val="00B60B5D"/>
    <w:rsid w:val="00B61C27"/>
    <w:rsid w:val="00B62450"/>
    <w:rsid w:val="00B64024"/>
    <w:rsid w:val="00B66D12"/>
    <w:rsid w:val="00B76966"/>
    <w:rsid w:val="00B77905"/>
    <w:rsid w:val="00B8102E"/>
    <w:rsid w:val="00B81AB3"/>
    <w:rsid w:val="00B81DF0"/>
    <w:rsid w:val="00B84C9F"/>
    <w:rsid w:val="00B87D34"/>
    <w:rsid w:val="00B90A02"/>
    <w:rsid w:val="00B90CBA"/>
    <w:rsid w:val="00B91129"/>
    <w:rsid w:val="00B946B7"/>
    <w:rsid w:val="00B9526E"/>
    <w:rsid w:val="00B9617E"/>
    <w:rsid w:val="00B97A7B"/>
    <w:rsid w:val="00B97CF1"/>
    <w:rsid w:val="00BA10D4"/>
    <w:rsid w:val="00BA28DC"/>
    <w:rsid w:val="00BA31FF"/>
    <w:rsid w:val="00BA793B"/>
    <w:rsid w:val="00BA7E69"/>
    <w:rsid w:val="00BA7E73"/>
    <w:rsid w:val="00BB1BC7"/>
    <w:rsid w:val="00BC4F7C"/>
    <w:rsid w:val="00BC64EE"/>
    <w:rsid w:val="00BC6C99"/>
    <w:rsid w:val="00BE109D"/>
    <w:rsid w:val="00BE199D"/>
    <w:rsid w:val="00BE7595"/>
    <w:rsid w:val="00BF20B8"/>
    <w:rsid w:val="00BF2487"/>
    <w:rsid w:val="00BF386C"/>
    <w:rsid w:val="00BF3E5E"/>
    <w:rsid w:val="00BF59F7"/>
    <w:rsid w:val="00C0392C"/>
    <w:rsid w:val="00C04821"/>
    <w:rsid w:val="00C04C17"/>
    <w:rsid w:val="00C12665"/>
    <w:rsid w:val="00C1484B"/>
    <w:rsid w:val="00C15902"/>
    <w:rsid w:val="00C20C08"/>
    <w:rsid w:val="00C21121"/>
    <w:rsid w:val="00C21199"/>
    <w:rsid w:val="00C22AAC"/>
    <w:rsid w:val="00C22D99"/>
    <w:rsid w:val="00C3070B"/>
    <w:rsid w:val="00C31D31"/>
    <w:rsid w:val="00C31FA8"/>
    <w:rsid w:val="00C34550"/>
    <w:rsid w:val="00C40538"/>
    <w:rsid w:val="00C43FB7"/>
    <w:rsid w:val="00C44542"/>
    <w:rsid w:val="00C50FDD"/>
    <w:rsid w:val="00C548A8"/>
    <w:rsid w:val="00C63F8E"/>
    <w:rsid w:val="00C67599"/>
    <w:rsid w:val="00C714C1"/>
    <w:rsid w:val="00C72875"/>
    <w:rsid w:val="00C74406"/>
    <w:rsid w:val="00C75693"/>
    <w:rsid w:val="00C75987"/>
    <w:rsid w:val="00C75E30"/>
    <w:rsid w:val="00C763B9"/>
    <w:rsid w:val="00C7729E"/>
    <w:rsid w:val="00C810F9"/>
    <w:rsid w:val="00C81D14"/>
    <w:rsid w:val="00C829F8"/>
    <w:rsid w:val="00C84822"/>
    <w:rsid w:val="00C8605C"/>
    <w:rsid w:val="00C903CD"/>
    <w:rsid w:val="00C91818"/>
    <w:rsid w:val="00C92989"/>
    <w:rsid w:val="00C9376B"/>
    <w:rsid w:val="00C93946"/>
    <w:rsid w:val="00C9458F"/>
    <w:rsid w:val="00C96EC3"/>
    <w:rsid w:val="00C97447"/>
    <w:rsid w:val="00C97DFE"/>
    <w:rsid w:val="00CA1D08"/>
    <w:rsid w:val="00CB5995"/>
    <w:rsid w:val="00CB6A8C"/>
    <w:rsid w:val="00CB7D3A"/>
    <w:rsid w:val="00CC1DB7"/>
    <w:rsid w:val="00CC3711"/>
    <w:rsid w:val="00CC6F9C"/>
    <w:rsid w:val="00CD0A67"/>
    <w:rsid w:val="00CD0EB2"/>
    <w:rsid w:val="00CE0A43"/>
    <w:rsid w:val="00CE42AC"/>
    <w:rsid w:val="00CE6545"/>
    <w:rsid w:val="00CE77A3"/>
    <w:rsid w:val="00CF0625"/>
    <w:rsid w:val="00CF0807"/>
    <w:rsid w:val="00CF1277"/>
    <w:rsid w:val="00CF2D5C"/>
    <w:rsid w:val="00CF3374"/>
    <w:rsid w:val="00CF3599"/>
    <w:rsid w:val="00CF38BD"/>
    <w:rsid w:val="00D051EE"/>
    <w:rsid w:val="00D05E1C"/>
    <w:rsid w:val="00D07E30"/>
    <w:rsid w:val="00D20A56"/>
    <w:rsid w:val="00D22111"/>
    <w:rsid w:val="00D24B63"/>
    <w:rsid w:val="00D25B14"/>
    <w:rsid w:val="00D27E7F"/>
    <w:rsid w:val="00D3047C"/>
    <w:rsid w:val="00D335AC"/>
    <w:rsid w:val="00D33D6A"/>
    <w:rsid w:val="00D343A0"/>
    <w:rsid w:val="00D37648"/>
    <w:rsid w:val="00D40882"/>
    <w:rsid w:val="00D41CB5"/>
    <w:rsid w:val="00D434B3"/>
    <w:rsid w:val="00D44E52"/>
    <w:rsid w:val="00D457CE"/>
    <w:rsid w:val="00D464C9"/>
    <w:rsid w:val="00D51CEF"/>
    <w:rsid w:val="00D522FA"/>
    <w:rsid w:val="00D54B9B"/>
    <w:rsid w:val="00D574AD"/>
    <w:rsid w:val="00D60742"/>
    <w:rsid w:val="00D60C92"/>
    <w:rsid w:val="00D61D52"/>
    <w:rsid w:val="00D66D52"/>
    <w:rsid w:val="00D67CB6"/>
    <w:rsid w:val="00D7798D"/>
    <w:rsid w:val="00D92474"/>
    <w:rsid w:val="00D95E17"/>
    <w:rsid w:val="00DA19D7"/>
    <w:rsid w:val="00DA4E4C"/>
    <w:rsid w:val="00DB378C"/>
    <w:rsid w:val="00DB46A9"/>
    <w:rsid w:val="00DB5797"/>
    <w:rsid w:val="00DB702A"/>
    <w:rsid w:val="00DC020E"/>
    <w:rsid w:val="00DC0355"/>
    <w:rsid w:val="00DC0504"/>
    <w:rsid w:val="00DC4DF0"/>
    <w:rsid w:val="00DD1FBC"/>
    <w:rsid w:val="00DD4A6D"/>
    <w:rsid w:val="00DD4E7C"/>
    <w:rsid w:val="00DD5DBC"/>
    <w:rsid w:val="00DD69AE"/>
    <w:rsid w:val="00DE05A1"/>
    <w:rsid w:val="00DE5DF6"/>
    <w:rsid w:val="00DE6DAD"/>
    <w:rsid w:val="00DF29F0"/>
    <w:rsid w:val="00DF377C"/>
    <w:rsid w:val="00DF6D01"/>
    <w:rsid w:val="00DF76D1"/>
    <w:rsid w:val="00E02C2C"/>
    <w:rsid w:val="00E0601A"/>
    <w:rsid w:val="00E065D2"/>
    <w:rsid w:val="00E10082"/>
    <w:rsid w:val="00E11193"/>
    <w:rsid w:val="00E11FFB"/>
    <w:rsid w:val="00E14744"/>
    <w:rsid w:val="00E15B6B"/>
    <w:rsid w:val="00E165C6"/>
    <w:rsid w:val="00E17DC4"/>
    <w:rsid w:val="00E26F6F"/>
    <w:rsid w:val="00E35CE8"/>
    <w:rsid w:val="00E44CEB"/>
    <w:rsid w:val="00E45EED"/>
    <w:rsid w:val="00E52D89"/>
    <w:rsid w:val="00E52E81"/>
    <w:rsid w:val="00E55321"/>
    <w:rsid w:val="00E56E40"/>
    <w:rsid w:val="00E608B5"/>
    <w:rsid w:val="00E61C43"/>
    <w:rsid w:val="00E65E09"/>
    <w:rsid w:val="00E70641"/>
    <w:rsid w:val="00E71B21"/>
    <w:rsid w:val="00E74329"/>
    <w:rsid w:val="00E747BA"/>
    <w:rsid w:val="00E80392"/>
    <w:rsid w:val="00E839C7"/>
    <w:rsid w:val="00E84570"/>
    <w:rsid w:val="00E85519"/>
    <w:rsid w:val="00E87377"/>
    <w:rsid w:val="00E93897"/>
    <w:rsid w:val="00E9409D"/>
    <w:rsid w:val="00EA7855"/>
    <w:rsid w:val="00EA7D64"/>
    <w:rsid w:val="00EB05C5"/>
    <w:rsid w:val="00EB0689"/>
    <w:rsid w:val="00EB1605"/>
    <w:rsid w:val="00EB2DAA"/>
    <w:rsid w:val="00EB3823"/>
    <w:rsid w:val="00EC056B"/>
    <w:rsid w:val="00EC0DD3"/>
    <w:rsid w:val="00EC4FE9"/>
    <w:rsid w:val="00EC660D"/>
    <w:rsid w:val="00EC6969"/>
    <w:rsid w:val="00ED05AB"/>
    <w:rsid w:val="00ED1B77"/>
    <w:rsid w:val="00ED2B56"/>
    <w:rsid w:val="00ED3053"/>
    <w:rsid w:val="00ED45E4"/>
    <w:rsid w:val="00ED6A8A"/>
    <w:rsid w:val="00EE314F"/>
    <w:rsid w:val="00EE3351"/>
    <w:rsid w:val="00EE3D6E"/>
    <w:rsid w:val="00EE61BF"/>
    <w:rsid w:val="00EF0049"/>
    <w:rsid w:val="00EF07BC"/>
    <w:rsid w:val="00EF1A42"/>
    <w:rsid w:val="00EF1A68"/>
    <w:rsid w:val="00EF3E00"/>
    <w:rsid w:val="00EF3F2F"/>
    <w:rsid w:val="00EF4AD3"/>
    <w:rsid w:val="00EF6275"/>
    <w:rsid w:val="00EF6B53"/>
    <w:rsid w:val="00EF730D"/>
    <w:rsid w:val="00F00F35"/>
    <w:rsid w:val="00F0193A"/>
    <w:rsid w:val="00F02289"/>
    <w:rsid w:val="00F02AA1"/>
    <w:rsid w:val="00F04D7D"/>
    <w:rsid w:val="00F109F1"/>
    <w:rsid w:val="00F121CC"/>
    <w:rsid w:val="00F130AC"/>
    <w:rsid w:val="00F213F6"/>
    <w:rsid w:val="00F236F6"/>
    <w:rsid w:val="00F23FE9"/>
    <w:rsid w:val="00F27289"/>
    <w:rsid w:val="00F2775B"/>
    <w:rsid w:val="00F3202C"/>
    <w:rsid w:val="00F32B9A"/>
    <w:rsid w:val="00F32BC6"/>
    <w:rsid w:val="00F36E90"/>
    <w:rsid w:val="00F372F9"/>
    <w:rsid w:val="00F40AA0"/>
    <w:rsid w:val="00F416B7"/>
    <w:rsid w:val="00F5002F"/>
    <w:rsid w:val="00F50774"/>
    <w:rsid w:val="00F52B8B"/>
    <w:rsid w:val="00F530F6"/>
    <w:rsid w:val="00F54F3B"/>
    <w:rsid w:val="00F63835"/>
    <w:rsid w:val="00F65277"/>
    <w:rsid w:val="00F65467"/>
    <w:rsid w:val="00F704CC"/>
    <w:rsid w:val="00F72012"/>
    <w:rsid w:val="00F732AC"/>
    <w:rsid w:val="00F73A3C"/>
    <w:rsid w:val="00F81B37"/>
    <w:rsid w:val="00F8573A"/>
    <w:rsid w:val="00F859E7"/>
    <w:rsid w:val="00F9788E"/>
    <w:rsid w:val="00FA4B76"/>
    <w:rsid w:val="00FA557C"/>
    <w:rsid w:val="00FA5730"/>
    <w:rsid w:val="00FA7041"/>
    <w:rsid w:val="00FA762E"/>
    <w:rsid w:val="00FB365A"/>
    <w:rsid w:val="00FB40B9"/>
    <w:rsid w:val="00FB5544"/>
    <w:rsid w:val="00FB5D0E"/>
    <w:rsid w:val="00FB64EC"/>
    <w:rsid w:val="00FB7B11"/>
    <w:rsid w:val="00FC073C"/>
    <w:rsid w:val="00FC1258"/>
    <w:rsid w:val="00FC17AC"/>
    <w:rsid w:val="00FC2E10"/>
    <w:rsid w:val="00FC42D6"/>
    <w:rsid w:val="00FC6ABC"/>
    <w:rsid w:val="00FD3ECC"/>
    <w:rsid w:val="00FD515F"/>
    <w:rsid w:val="00FD5B8F"/>
    <w:rsid w:val="00FD7DF6"/>
    <w:rsid w:val="00FE4345"/>
    <w:rsid w:val="00FE4D39"/>
    <w:rsid w:val="00FE6BB6"/>
    <w:rsid w:val="00FF1736"/>
    <w:rsid w:val="00FF1F72"/>
    <w:rsid w:val="00FF2C05"/>
    <w:rsid w:val="00FF2F4E"/>
    <w:rsid w:val="00FF7881"/>
    <w:rsid w:val="00FF7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BA785"/>
  <w15:docId w15:val="{245881F0-97A1-45E8-AA0F-F19CE319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172"/>
    <w:pPr>
      <w:spacing w:after="200" w:line="276" w:lineRule="auto"/>
    </w:pPr>
    <w:rPr>
      <w:sz w:val="22"/>
      <w:szCs w:val="22"/>
    </w:rPr>
  </w:style>
  <w:style w:type="paragraph" w:styleId="berschrift1">
    <w:name w:val="heading 1"/>
    <w:basedOn w:val="Standard"/>
    <w:next w:val="Standard"/>
    <w:link w:val="berschrift1Zchn"/>
    <w:uiPriority w:val="9"/>
    <w:qFormat/>
    <w:rsid w:val="00932172"/>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unhideWhenUsed/>
    <w:qFormat/>
    <w:rsid w:val="00932172"/>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unhideWhenUsed/>
    <w:qFormat/>
    <w:rsid w:val="00932172"/>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unhideWhenUsed/>
    <w:qFormat/>
    <w:rsid w:val="00932172"/>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unhideWhenUsed/>
    <w:qFormat/>
    <w:rsid w:val="00932172"/>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unhideWhenUsed/>
    <w:qFormat/>
    <w:rsid w:val="00932172"/>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unhideWhenUsed/>
    <w:qFormat/>
    <w:rsid w:val="0093217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932172"/>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unhideWhenUsed/>
    <w:qFormat/>
    <w:rsid w:val="0093217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2172"/>
    <w:rPr>
      <w:rFonts w:ascii="Cambria" w:eastAsia="Times New Roman" w:hAnsi="Cambria" w:cs="Times New Roman"/>
      <w:b/>
      <w:bCs/>
      <w:color w:val="21798E"/>
      <w:sz w:val="28"/>
      <w:szCs w:val="28"/>
    </w:rPr>
  </w:style>
  <w:style w:type="character" w:customStyle="1" w:styleId="berschrift2Zchn">
    <w:name w:val="Überschrift 2 Zchn"/>
    <w:link w:val="berschrift2"/>
    <w:uiPriority w:val="9"/>
    <w:rsid w:val="00932172"/>
    <w:rPr>
      <w:rFonts w:ascii="Cambria" w:eastAsia="Times New Roman" w:hAnsi="Cambria" w:cs="Times New Roman"/>
      <w:b/>
      <w:bCs/>
      <w:color w:val="2DA2BF"/>
      <w:sz w:val="26"/>
      <w:szCs w:val="26"/>
    </w:rPr>
  </w:style>
  <w:style w:type="character" w:customStyle="1" w:styleId="berschrift3Zchn">
    <w:name w:val="Überschrift 3 Zchn"/>
    <w:link w:val="berschrift3"/>
    <w:uiPriority w:val="9"/>
    <w:rsid w:val="00932172"/>
    <w:rPr>
      <w:rFonts w:ascii="Cambria" w:eastAsia="Times New Roman" w:hAnsi="Cambria" w:cs="Times New Roman"/>
      <w:b/>
      <w:bCs/>
      <w:color w:val="2DA2BF"/>
    </w:rPr>
  </w:style>
  <w:style w:type="character" w:customStyle="1" w:styleId="berschrift4Zchn">
    <w:name w:val="Überschrift 4 Zchn"/>
    <w:link w:val="berschrift4"/>
    <w:uiPriority w:val="9"/>
    <w:rsid w:val="00932172"/>
    <w:rPr>
      <w:rFonts w:ascii="Cambria" w:eastAsia="Times New Roman" w:hAnsi="Cambria" w:cs="Times New Roman"/>
      <w:b/>
      <w:bCs/>
      <w:i/>
      <w:iCs/>
      <w:color w:val="2DA2BF"/>
    </w:rPr>
  </w:style>
  <w:style w:type="character" w:customStyle="1" w:styleId="berschrift5Zchn">
    <w:name w:val="Überschrift 5 Zchn"/>
    <w:link w:val="berschrift5"/>
    <w:uiPriority w:val="9"/>
    <w:rsid w:val="00932172"/>
    <w:rPr>
      <w:rFonts w:ascii="Cambria" w:eastAsia="Times New Roman" w:hAnsi="Cambria" w:cs="Times New Roman"/>
      <w:color w:val="16505E"/>
    </w:rPr>
  </w:style>
  <w:style w:type="character" w:customStyle="1" w:styleId="berschrift6Zchn">
    <w:name w:val="Überschrift 6 Zchn"/>
    <w:link w:val="berschrift6"/>
    <w:uiPriority w:val="9"/>
    <w:rsid w:val="00932172"/>
    <w:rPr>
      <w:rFonts w:ascii="Cambria" w:eastAsia="Times New Roman" w:hAnsi="Cambria" w:cs="Times New Roman"/>
      <w:i/>
      <w:iCs/>
      <w:color w:val="16505E"/>
    </w:rPr>
  </w:style>
  <w:style w:type="character" w:customStyle="1" w:styleId="berschrift7Zchn">
    <w:name w:val="Überschrift 7 Zchn"/>
    <w:link w:val="berschrift7"/>
    <w:uiPriority w:val="9"/>
    <w:rsid w:val="00932172"/>
    <w:rPr>
      <w:rFonts w:ascii="Cambria" w:eastAsia="Times New Roman" w:hAnsi="Cambria" w:cs="Times New Roman"/>
      <w:i/>
      <w:iCs/>
      <w:color w:val="404040"/>
    </w:rPr>
  </w:style>
  <w:style w:type="character" w:customStyle="1" w:styleId="berschrift8Zchn">
    <w:name w:val="Überschrift 8 Zchn"/>
    <w:link w:val="berschrift8"/>
    <w:uiPriority w:val="9"/>
    <w:rsid w:val="00932172"/>
    <w:rPr>
      <w:rFonts w:ascii="Cambria" w:eastAsia="Times New Roman" w:hAnsi="Cambria" w:cs="Times New Roman"/>
      <w:color w:val="2DA2BF"/>
      <w:sz w:val="20"/>
      <w:szCs w:val="20"/>
    </w:rPr>
  </w:style>
  <w:style w:type="character" w:customStyle="1" w:styleId="berschrift9Zchn">
    <w:name w:val="Überschrift 9 Zchn"/>
    <w:link w:val="berschrift9"/>
    <w:uiPriority w:val="9"/>
    <w:rsid w:val="00932172"/>
    <w:rPr>
      <w:rFonts w:ascii="Cambria" w:eastAsia="Times New Roman" w:hAnsi="Cambria" w:cs="Times New Roman"/>
      <w:i/>
      <w:iCs/>
      <w:color w:val="404040"/>
      <w:sz w:val="20"/>
      <w:szCs w:val="20"/>
    </w:rPr>
  </w:style>
  <w:style w:type="paragraph" w:styleId="Kopfzeile">
    <w:name w:val="header"/>
    <w:basedOn w:val="Standard"/>
    <w:pPr>
      <w:tabs>
        <w:tab w:val="center" w:pos="4536"/>
        <w:tab w:val="right" w:pos="9072"/>
      </w:tabs>
    </w:pPr>
    <w:rPr>
      <w:snapToGrid w:val="0"/>
    </w:rPr>
  </w:style>
  <w:style w:type="paragraph" w:styleId="Fuzeile">
    <w:name w:val="footer"/>
    <w:basedOn w:val="Standard"/>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paragraph" w:customStyle="1" w:styleId="01TitelHeadline">
    <w:name w:val="01 Titel Headline"/>
    <w:basedOn w:val="Standard"/>
    <w:rsid w:val="00932172"/>
    <w:pPr>
      <w:spacing w:after="640" w:line="720" w:lineRule="exact"/>
    </w:pPr>
    <w:rPr>
      <w:rFonts w:ascii="BfzMonitor-Bold" w:hAnsi="BfzMonitor-Bold"/>
      <w:sz w:val="60"/>
    </w:rPr>
  </w:style>
  <w:style w:type="paragraph" w:customStyle="1" w:styleId="02TitelSubline1">
    <w:name w:val="02 Titel Subline 1"/>
    <w:basedOn w:val="Standard"/>
    <w:rsid w:val="00932172"/>
    <w:pPr>
      <w:spacing w:after="540" w:line="540" w:lineRule="exact"/>
    </w:pPr>
    <w:rPr>
      <w:rFonts w:ascii="BfzMonitor-Bold" w:hAnsi="BfzMonitor-Bold"/>
      <w:sz w:val="44"/>
    </w:rPr>
  </w:style>
  <w:style w:type="paragraph" w:customStyle="1" w:styleId="03TitelSubline2">
    <w:name w:val="03 Titel Subline 2"/>
    <w:basedOn w:val="Standard"/>
    <w:rsid w:val="00932172"/>
    <w:pPr>
      <w:spacing w:line="460" w:lineRule="exact"/>
    </w:pPr>
    <w:rPr>
      <w:rFonts w:ascii="BfzMonitor-Regular" w:hAnsi="BfzMonitor-Regular"/>
      <w:sz w:val="32"/>
    </w:rPr>
  </w:style>
  <w:style w:type="paragraph" w:customStyle="1" w:styleId="04Kopfzeile">
    <w:name w:val="04 Kopfzeile"/>
    <w:basedOn w:val="01TitelHeadline"/>
    <w:rsid w:val="00932172"/>
    <w:pPr>
      <w:spacing w:after="1400" w:line="240" w:lineRule="exact"/>
    </w:pPr>
    <w:rPr>
      <w:rFonts w:ascii="BfzMonitor-Regular" w:hAnsi="BfzMonitor-Regular"/>
      <w:sz w:val="16"/>
    </w:rPr>
  </w:style>
  <w:style w:type="paragraph" w:customStyle="1" w:styleId="09AufzhlungHeadline">
    <w:name w:val="09 Aufzählung Headline"/>
    <w:basedOn w:val="Standard"/>
    <w:rsid w:val="00932172"/>
    <w:pPr>
      <w:tabs>
        <w:tab w:val="left" w:pos="397"/>
        <w:tab w:val="left" w:pos="851"/>
        <w:tab w:val="left" w:pos="1701"/>
        <w:tab w:val="left" w:pos="2552"/>
        <w:tab w:val="left" w:pos="3402"/>
        <w:tab w:val="left" w:pos="4253"/>
        <w:tab w:val="left" w:pos="5103"/>
        <w:tab w:val="right" w:pos="6577"/>
        <w:tab w:val="left" w:pos="6691"/>
      </w:tabs>
      <w:spacing w:line="280" w:lineRule="exact"/>
      <w:ind w:left="851" w:hanging="851"/>
    </w:pPr>
    <w:rPr>
      <w:rFonts w:ascii="BfzMonitor-Bold" w:hAnsi="BfzMonitor-Bold"/>
    </w:rPr>
  </w:style>
  <w:style w:type="paragraph" w:customStyle="1" w:styleId="09AufzhlungText">
    <w:name w:val="09 Aufzählung Text"/>
    <w:basedOn w:val="09AufzhlungHeadline"/>
    <w:rsid w:val="00932172"/>
    <w:rPr>
      <w:rFonts w:ascii="BfzMonitor-Regular" w:hAnsi="BfzMonitor-Regular"/>
    </w:rPr>
  </w:style>
  <w:style w:type="character" w:customStyle="1" w:styleId="09TextBold">
    <w:name w:val="09 Text Bold"/>
    <w:rsid w:val="00932172"/>
    <w:rPr>
      <w:rFonts w:ascii="BfzMonitor-Bold" w:hAnsi="BfzMonitor-Bold"/>
      <w:sz w:val="20"/>
    </w:rPr>
  </w:style>
  <w:style w:type="paragraph" w:customStyle="1" w:styleId="08Flietext">
    <w:name w:val="08 Fließtext"/>
    <w:basedOn w:val="09AufzhlungText"/>
    <w:rsid w:val="00932172"/>
    <w:pPr>
      <w:tabs>
        <w:tab w:val="clear" w:pos="397"/>
        <w:tab w:val="left" w:pos="284"/>
      </w:tabs>
      <w:ind w:left="0" w:firstLine="0"/>
    </w:pPr>
  </w:style>
  <w:style w:type="paragraph" w:customStyle="1" w:styleId="08Flietextbold">
    <w:name w:val="08 Fließtext bold"/>
    <w:basedOn w:val="08Flietext"/>
    <w:rsid w:val="00932172"/>
    <w:pPr>
      <w:tabs>
        <w:tab w:val="clear" w:pos="6577"/>
        <w:tab w:val="clear" w:pos="6691"/>
        <w:tab w:val="right" w:pos="7598"/>
      </w:tabs>
    </w:pPr>
    <w:rPr>
      <w:rFonts w:ascii="BfzMonitor-Bold" w:hAnsi="BfzMonitor-Bold"/>
    </w:rPr>
  </w:style>
  <w:style w:type="paragraph" w:customStyle="1" w:styleId="05Fuzeile">
    <w:name w:val="05 Fußzeile"/>
    <w:basedOn w:val="08Flietext"/>
    <w:rsid w:val="00932172"/>
    <w:rPr>
      <w:sz w:val="16"/>
    </w:rPr>
  </w:style>
  <w:style w:type="paragraph" w:customStyle="1" w:styleId="06Inhaltbold">
    <w:name w:val="06 Inhalt bold"/>
    <w:basedOn w:val="08Flietext"/>
    <w:rsid w:val="00932172"/>
    <w:pPr>
      <w:tabs>
        <w:tab w:val="clear" w:pos="1701"/>
        <w:tab w:val="clear" w:pos="2552"/>
        <w:tab w:val="clear" w:pos="3402"/>
        <w:tab w:val="clear" w:pos="4253"/>
        <w:tab w:val="clear" w:pos="5103"/>
        <w:tab w:val="clear" w:pos="6577"/>
        <w:tab w:val="clear" w:pos="6691"/>
        <w:tab w:val="right" w:pos="284"/>
        <w:tab w:val="left" w:pos="1418"/>
        <w:tab w:val="right" w:leader="dot" w:pos="7598"/>
      </w:tabs>
      <w:ind w:left="851" w:hanging="851"/>
    </w:pPr>
    <w:rPr>
      <w:rFonts w:ascii="BfzMonitor-Bold" w:hAnsi="BfzMonitor-Bold"/>
    </w:rPr>
  </w:style>
  <w:style w:type="paragraph" w:customStyle="1" w:styleId="06Inhalt">
    <w:name w:val="06 Inhalt"/>
    <w:basedOn w:val="06Inhaltbold"/>
    <w:rsid w:val="00932172"/>
    <w:pPr>
      <w:tabs>
        <w:tab w:val="clear" w:pos="1418"/>
        <w:tab w:val="left" w:pos="1531"/>
      </w:tabs>
      <w:ind w:left="1531" w:hanging="1531"/>
    </w:pPr>
    <w:rPr>
      <w:rFonts w:ascii="BfzMonitor-Regular" w:hAnsi="BfzMonitor-Regular"/>
    </w:rPr>
  </w:style>
  <w:style w:type="paragraph" w:customStyle="1" w:styleId="ber1">
    <w:name w:val="Über1"/>
    <w:basedOn w:val="Standard"/>
    <w:rsid w:val="00932172"/>
    <w:pPr>
      <w:spacing w:before="600" w:after="240" w:line="300" w:lineRule="exact"/>
    </w:pPr>
    <w:rPr>
      <w:rFonts w:ascii="Univers (W1)" w:hAnsi="Univers (W1)"/>
      <w:b/>
      <w:sz w:val="26"/>
    </w:rPr>
  </w:style>
  <w:style w:type="paragraph" w:customStyle="1" w:styleId="Absatz1">
    <w:name w:val="Absatz1"/>
    <w:basedOn w:val="Standard"/>
    <w:rsid w:val="00932172"/>
    <w:pPr>
      <w:spacing w:line="312" w:lineRule="exact"/>
      <w:jc w:val="both"/>
    </w:pPr>
    <w:rPr>
      <w:rFonts w:ascii="Univers (W1)" w:hAnsi="Univers (W1)"/>
    </w:rPr>
  </w:style>
  <w:style w:type="paragraph" w:customStyle="1" w:styleId="ber2">
    <w:name w:val="über2"/>
    <w:basedOn w:val="Absatz1"/>
    <w:rsid w:val="00932172"/>
    <w:pPr>
      <w:ind w:hanging="1134"/>
      <w:jc w:val="center"/>
    </w:pPr>
    <w:rPr>
      <w:b/>
      <w:sz w:val="28"/>
    </w:rPr>
  </w:style>
  <w:style w:type="paragraph" w:customStyle="1" w:styleId="Rahmen3">
    <w:name w:val="Rahmen3"/>
    <w:basedOn w:val="Absatz1"/>
    <w:rsid w:val="00932172"/>
    <w:pPr>
      <w:tabs>
        <w:tab w:val="left" w:pos="1701"/>
        <w:tab w:val="right" w:pos="9639"/>
      </w:tabs>
      <w:ind w:left="1134"/>
      <w:jc w:val="left"/>
    </w:pPr>
  </w:style>
  <w:style w:type="paragraph" w:styleId="Textkrper">
    <w:name w:val="Body Text"/>
    <w:basedOn w:val="Standard"/>
    <w:link w:val="TextkrperZchn"/>
    <w:rsid w:val="00932172"/>
    <w:pPr>
      <w:spacing w:before="360" w:line="360" w:lineRule="auto"/>
      <w:jc w:val="both"/>
    </w:pPr>
    <w:rPr>
      <w:rFonts w:ascii="MetaNormal-Roman" w:hAnsi="MetaNormal-Roman"/>
    </w:rPr>
  </w:style>
  <w:style w:type="character" w:customStyle="1" w:styleId="TextkrperZchn">
    <w:name w:val="Textkörper Zchn"/>
    <w:link w:val="Textkrper"/>
    <w:rsid w:val="00932172"/>
    <w:rPr>
      <w:rFonts w:ascii="MetaNormal-Roman" w:hAnsi="MetaNormal-Roman"/>
      <w:sz w:val="24"/>
      <w:lang w:val="en-US"/>
    </w:rPr>
  </w:style>
  <w:style w:type="paragraph" w:styleId="Funotentext">
    <w:name w:val="footnote text"/>
    <w:basedOn w:val="Standard"/>
    <w:link w:val="FunotentextZchn"/>
    <w:rsid w:val="00932172"/>
    <w:rPr>
      <w:rFonts w:ascii="MetaNormal-Roman" w:hAnsi="MetaNormal-Roman"/>
      <w:sz w:val="20"/>
    </w:rPr>
  </w:style>
  <w:style w:type="character" w:customStyle="1" w:styleId="FunotentextZchn">
    <w:name w:val="Fußnotentext Zchn"/>
    <w:link w:val="Funotentext"/>
    <w:rsid w:val="00932172"/>
    <w:rPr>
      <w:rFonts w:ascii="MetaNormal-Roman" w:hAnsi="MetaNormal-Roman"/>
      <w:lang w:val="en-US"/>
    </w:rPr>
  </w:style>
  <w:style w:type="character" w:styleId="Funotenzeichen">
    <w:name w:val="footnote reference"/>
    <w:rsid w:val="00932172"/>
    <w:rPr>
      <w:sz w:val="20"/>
      <w:vertAlign w:val="superscript"/>
    </w:rPr>
  </w:style>
  <w:style w:type="paragraph" w:customStyle="1" w:styleId="Textkrper21">
    <w:name w:val="Textkörper 21"/>
    <w:basedOn w:val="Standard"/>
    <w:rsid w:val="00932172"/>
    <w:pPr>
      <w:spacing w:before="120" w:line="360" w:lineRule="auto"/>
      <w:jc w:val="both"/>
    </w:pPr>
    <w:rPr>
      <w:rFonts w:ascii="MetaNormal-Roman" w:hAnsi="MetaNormal-Roman"/>
      <w:i/>
    </w:rPr>
  </w:style>
  <w:style w:type="paragraph" w:customStyle="1" w:styleId="Rahmen1">
    <w:name w:val="Rahmen1"/>
    <w:basedOn w:val="Absatz1"/>
    <w:rsid w:val="00932172"/>
    <w:pPr>
      <w:tabs>
        <w:tab w:val="left" w:pos="709"/>
        <w:tab w:val="right" w:pos="9639"/>
      </w:tabs>
      <w:ind w:left="709" w:hanging="709"/>
      <w:jc w:val="left"/>
    </w:pPr>
    <w:rPr>
      <w:b/>
      <w:i/>
      <w:sz w:val="24"/>
    </w:rPr>
  </w:style>
  <w:style w:type="paragraph" w:customStyle="1" w:styleId="Rahmen2">
    <w:name w:val="Rahmen2"/>
    <w:basedOn w:val="Absatz1"/>
    <w:rsid w:val="00932172"/>
    <w:pPr>
      <w:tabs>
        <w:tab w:val="left" w:pos="1134"/>
        <w:tab w:val="right" w:pos="9639"/>
      </w:tabs>
      <w:ind w:left="1418" w:hanging="709"/>
      <w:jc w:val="left"/>
    </w:pPr>
    <w:rPr>
      <w:b/>
    </w:rPr>
  </w:style>
  <w:style w:type="paragraph" w:customStyle="1" w:styleId="absatz3">
    <w:name w:val="absatz3"/>
    <w:basedOn w:val="Rahmen3"/>
    <w:rsid w:val="00932172"/>
    <w:pPr>
      <w:tabs>
        <w:tab w:val="clear" w:pos="1701"/>
        <w:tab w:val="clear" w:pos="9639"/>
      </w:tabs>
      <w:jc w:val="both"/>
    </w:pPr>
  </w:style>
  <w:style w:type="paragraph" w:customStyle="1" w:styleId="Dokumentstruktur1">
    <w:name w:val="Dokumentstruktur1"/>
    <w:basedOn w:val="Standard"/>
    <w:rsid w:val="00932172"/>
    <w:pPr>
      <w:shd w:val="clear" w:color="auto" w:fill="000080"/>
    </w:pPr>
    <w:rPr>
      <w:rFonts w:ascii="Tahoma" w:hAnsi="Tahoma"/>
    </w:rPr>
  </w:style>
  <w:style w:type="paragraph" w:customStyle="1" w:styleId="Sprechblasentext1">
    <w:name w:val="Sprechblasentext1"/>
    <w:basedOn w:val="Standard"/>
    <w:rsid w:val="00932172"/>
    <w:rPr>
      <w:rFonts w:ascii="Tahoma" w:hAnsi="Tahoma"/>
      <w:sz w:val="16"/>
    </w:rPr>
  </w:style>
  <w:style w:type="paragraph" w:styleId="Sprechblasentext">
    <w:name w:val="Balloon Text"/>
    <w:basedOn w:val="Standard"/>
    <w:link w:val="SprechblasentextZchn"/>
    <w:rsid w:val="00932172"/>
    <w:rPr>
      <w:rFonts w:ascii="Tahoma" w:hAnsi="Tahoma" w:cs="Tahoma"/>
      <w:sz w:val="16"/>
      <w:szCs w:val="16"/>
    </w:rPr>
  </w:style>
  <w:style w:type="character" w:customStyle="1" w:styleId="SprechblasentextZchn">
    <w:name w:val="Sprechblasentext Zchn"/>
    <w:link w:val="Sprechblasentext"/>
    <w:rsid w:val="00932172"/>
    <w:rPr>
      <w:rFonts w:ascii="Tahoma" w:hAnsi="Tahoma" w:cs="Tahoma"/>
      <w:sz w:val="16"/>
      <w:szCs w:val="16"/>
      <w:lang w:val="en-US"/>
    </w:rPr>
  </w:style>
  <w:style w:type="paragraph" w:styleId="Dokumentstruktur">
    <w:name w:val="Document Map"/>
    <w:basedOn w:val="Standard"/>
    <w:link w:val="DokumentstrukturZchn"/>
    <w:rsid w:val="00932172"/>
    <w:pPr>
      <w:shd w:val="clear" w:color="auto" w:fill="000080"/>
    </w:pPr>
    <w:rPr>
      <w:rFonts w:ascii="Tahoma" w:hAnsi="Tahoma" w:cs="Tahoma"/>
      <w:sz w:val="20"/>
    </w:rPr>
  </w:style>
  <w:style w:type="character" w:customStyle="1" w:styleId="DokumentstrukturZchn">
    <w:name w:val="Dokumentstruktur Zchn"/>
    <w:link w:val="Dokumentstruktur"/>
    <w:rsid w:val="00932172"/>
    <w:rPr>
      <w:rFonts w:ascii="Tahoma" w:hAnsi="Tahoma" w:cs="Tahoma"/>
      <w:shd w:val="clear" w:color="auto" w:fill="000080"/>
      <w:lang w:val="en-US"/>
    </w:rPr>
  </w:style>
  <w:style w:type="character" w:styleId="Hyperlink">
    <w:name w:val="Hyperlink"/>
    <w:rsid w:val="00932172"/>
    <w:rPr>
      <w:color w:val="0000FF"/>
      <w:u w:val="single"/>
    </w:rPr>
  </w:style>
  <w:style w:type="paragraph" w:styleId="Textkrper3">
    <w:name w:val="Body Text 3"/>
    <w:basedOn w:val="Standard"/>
    <w:link w:val="Textkrper3Zchn"/>
    <w:rsid w:val="00932172"/>
    <w:pPr>
      <w:spacing w:after="120"/>
    </w:pPr>
    <w:rPr>
      <w:sz w:val="16"/>
      <w:szCs w:val="16"/>
    </w:rPr>
  </w:style>
  <w:style w:type="character" w:customStyle="1" w:styleId="Textkrper3Zchn">
    <w:name w:val="Textkörper 3 Zchn"/>
    <w:link w:val="Textkrper3"/>
    <w:rsid w:val="00932172"/>
    <w:rPr>
      <w:rFonts w:ascii="Times" w:hAnsi="Times"/>
      <w:sz w:val="16"/>
      <w:szCs w:val="16"/>
      <w:lang w:val="en-US"/>
    </w:rPr>
  </w:style>
  <w:style w:type="paragraph" w:customStyle="1" w:styleId="bodytext">
    <w:name w:val="bodytext"/>
    <w:basedOn w:val="Standard"/>
    <w:rsid w:val="00932172"/>
    <w:pPr>
      <w:spacing w:before="100" w:beforeAutospacing="1" w:after="100" w:afterAutospacing="1" w:line="336" w:lineRule="auto"/>
    </w:pPr>
    <w:rPr>
      <w:rFonts w:ascii="Arial Unicode MS" w:eastAsia="Arial Unicode MS" w:hAnsi="Arial Unicode MS" w:cs="Arial Unicode MS"/>
      <w:sz w:val="18"/>
      <w:szCs w:val="18"/>
    </w:rPr>
  </w:style>
  <w:style w:type="paragraph" w:customStyle="1" w:styleId="Blocktext1">
    <w:name w:val="Blocktext1"/>
    <w:basedOn w:val="Standard"/>
    <w:rsid w:val="00932172"/>
    <w:pPr>
      <w:shd w:val="clear" w:color="auto" w:fill="FFFFFF"/>
      <w:spacing w:before="250" w:line="254" w:lineRule="exact"/>
      <w:ind w:left="19" w:right="960"/>
    </w:pPr>
    <w:rPr>
      <w:rFonts w:ascii="Arial" w:hAnsi="Arial"/>
      <w:color w:val="000000"/>
    </w:rPr>
  </w:style>
  <w:style w:type="paragraph" w:customStyle="1" w:styleId="TM-Aufzhlung-Flietext">
    <w:name w:val="_TM-Aufzählung-Fließtext"/>
    <w:basedOn w:val="Standard"/>
    <w:rsid w:val="00932172"/>
    <w:pPr>
      <w:pBdr>
        <w:right w:val="single" w:sz="4" w:space="4" w:color="000000"/>
      </w:pBdr>
      <w:tabs>
        <w:tab w:val="left" w:pos="1072"/>
        <w:tab w:val="left" w:pos="1429"/>
        <w:tab w:val="left" w:pos="1786"/>
        <w:tab w:val="left" w:pos="2143"/>
        <w:tab w:val="left" w:pos="2500"/>
        <w:tab w:val="left" w:pos="2858"/>
        <w:tab w:val="left" w:pos="3215"/>
        <w:tab w:val="num" w:pos="3765"/>
      </w:tabs>
      <w:spacing w:before="40" w:after="40"/>
      <w:ind w:left="3765" w:hanging="360"/>
      <w:jc w:val="both"/>
    </w:pPr>
    <w:rPr>
      <w:rFonts w:ascii="Arial Narrow" w:hAnsi="Arial Narrow"/>
      <w:sz w:val="20"/>
      <w:lang w:eastAsia="ar-SA"/>
    </w:rPr>
  </w:style>
  <w:style w:type="paragraph" w:styleId="Beschriftung">
    <w:name w:val="caption"/>
    <w:basedOn w:val="Standard"/>
    <w:next w:val="Standard"/>
    <w:uiPriority w:val="35"/>
    <w:semiHidden/>
    <w:unhideWhenUsed/>
    <w:qFormat/>
    <w:rsid w:val="00932172"/>
    <w:pPr>
      <w:spacing w:line="240" w:lineRule="auto"/>
    </w:pPr>
    <w:rPr>
      <w:b/>
      <w:bCs/>
      <w:color w:val="2DA2BF"/>
      <w:sz w:val="18"/>
      <w:szCs w:val="18"/>
    </w:rPr>
  </w:style>
  <w:style w:type="paragraph" w:styleId="Titel">
    <w:name w:val="Title"/>
    <w:basedOn w:val="Standard"/>
    <w:next w:val="Standard"/>
    <w:link w:val="TitelZchn"/>
    <w:uiPriority w:val="10"/>
    <w:qFormat/>
    <w:rsid w:val="009321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93217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93217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932172"/>
    <w:rPr>
      <w:rFonts w:ascii="Cambria" w:eastAsia="Times New Roman" w:hAnsi="Cambria" w:cs="Times New Roman"/>
      <w:i/>
      <w:iCs/>
      <w:color w:val="2DA2BF"/>
      <w:spacing w:val="15"/>
      <w:sz w:val="24"/>
      <w:szCs w:val="24"/>
    </w:rPr>
  </w:style>
  <w:style w:type="character" w:styleId="Fett">
    <w:name w:val="Strong"/>
    <w:uiPriority w:val="22"/>
    <w:qFormat/>
    <w:rsid w:val="00932172"/>
    <w:rPr>
      <w:b/>
      <w:bCs/>
    </w:rPr>
  </w:style>
  <w:style w:type="character" w:styleId="Hervorhebung">
    <w:name w:val="Emphasis"/>
    <w:uiPriority w:val="20"/>
    <w:qFormat/>
    <w:rsid w:val="00932172"/>
    <w:rPr>
      <w:i/>
      <w:iCs/>
    </w:rPr>
  </w:style>
  <w:style w:type="paragraph" w:styleId="KeinLeerraum">
    <w:name w:val="No Spacing"/>
    <w:uiPriority w:val="1"/>
    <w:qFormat/>
    <w:rsid w:val="00932172"/>
    <w:rPr>
      <w:sz w:val="22"/>
      <w:szCs w:val="22"/>
    </w:rPr>
  </w:style>
  <w:style w:type="paragraph" w:styleId="Listenabsatz">
    <w:name w:val="List Paragraph"/>
    <w:basedOn w:val="Standard"/>
    <w:uiPriority w:val="34"/>
    <w:qFormat/>
    <w:rsid w:val="00932172"/>
    <w:pPr>
      <w:ind w:left="720"/>
      <w:contextualSpacing/>
    </w:pPr>
  </w:style>
  <w:style w:type="paragraph" w:styleId="Zitat">
    <w:name w:val="Quote"/>
    <w:basedOn w:val="Standard"/>
    <w:next w:val="Standard"/>
    <w:link w:val="ZitatZchn"/>
    <w:uiPriority w:val="29"/>
    <w:qFormat/>
    <w:rsid w:val="00932172"/>
    <w:rPr>
      <w:i/>
      <w:iCs/>
      <w:color w:val="000000"/>
    </w:rPr>
  </w:style>
  <w:style w:type="character" w:customStyle="1" w:styleId="ZitatZchn">
    <w:name w:val="Zitat Zchn"/>
    <w:link w:val="Zitat"/>
    <w:uiPriority w:val="29"/>
    <w:rsid w:val="00932172"/>
    <w:rPr>
      <w:i/>
      <w:iCs/>
      <w:color w:val="000000"/>
    </w:rPr>
  </w:style>
  <w:style w:type="paragraph" w:styleId="IntensivesZitat">
    <w:name w:val="Intense Quote"/>
    <w:basedOn w:val="Standard"/>
    <w:next w:val="Standard"/>
    <w:link w:val="IntensivesZitatZchn"/>
    <w:uiPriority w:val="30"/>
    <w:qFormat/>
    <w:rsid w:val="0093217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932172"/>
    <w:rPr>
      <w:b/>
      <w:bCs/>
      <w:i/>
      <w:iCs/>
      <w:color w:val="2DA2BF"/>
    </w:rPr>
  </w:style>
  <w:style w:type="character" w:styleId="SchwacheHervorhebung">
    <w:name w:val="Subtle Emphasis"/>
    <w:uiPriority w:val="19"/>
    <w:qFormat/>
    <w:rsid w:val="00932172"/>
    <w:rPr>
      <w:i/>
      <w:iCs/>
      <w:color w:val="808080"/>
    </w:rPr>
  </w:style>
  <w:style w:type="character" w:styleId="IntensiveHervorhebung">
    <w:name w:val="Intense Emphasis"/>
    <w:uiPriority w:val="21"/>
    <w:qFormat/>
    <w:rsid w:val="00932172"/>
    <w:rPr>
      <w:b/>
      <w:bCs/>
      <w:i/>
      <w:iCs/>
      <w:color w:val="2DA2BF"/>
    </w:rPr>
  </w:style>
  <w:style w:type="character" w:styleId="SchwacherVerweis">
    <w:name w:val="Subtle Reference"/>
    <w:uiPriority w:val="31"/>
    <w:qFormat/>
    <w:rsid w:val="00932172"/>
    <w:rPr>
      <w:smallCaps/>
      <w:color w:val="DA1F28"/>
      <w:u w:val="single"/>
    </w:rPr>
  </w:style>
  <w:style w:type="character" w:styleId="IntensiverVerweis">
    <w:name w:val="Intense Reference"/>
    <w:uiPriority w:val="32"/>
    <w:qFormat/>
    <w:rsid w:val="00932172"/>
    <w:rPr>
      <w:b/>
      <w:bCs/>
      <w:smallCaps/>
      <w:color w:val="DA1F28"/>
      <w:spacing w:val="5"/>
      <w:u w:val="single"/>
    </w:rPr>
  </w:style>
  <w:style w:type="character" w:styleId="Buchtitel">
    <w:name w:val="Book Title"/>
    <w:uiPriority w:val="33"/>
    <w:qFormat/>
    <w:rsid w:val="00932172"/>
    <w:rPr>
      <w:b/>
      <w:bCs/>
      <w:smallCaps/>
      <w:spacing w:val="5"/>
    </w:rPr>
  </w:style>
  <w:style w:type="paragraph" w:styleId="Inhaltsverzeichnisberschrift">
    <w:name w:val="TOC Heading"/>
    <w:basedOn w:val="berschrift1"/>
    <w:next w:val="Standard"/>
    <w:uiPriority w:val="39"/>
    <w:semiHidden/>
    <w:unhideWhenUsed/>
    <w:qFormat/>
    <w:rsid w:val="00932172"/>
    <w:pPr>
      <w:outlineLvl w:val="9"/>
    </w:pPr>
  </w:style>
  <w:style w:type="character" w:styleId="Kommentarzeichen">
    <w:name w:val="annotation reference"/>
    <w:uiPriority w:val="99"/>
    <w:rsid w:val="00B05D86"/>
    <w:rPr>
      <w:sz w:val="16"/>
      <w:szCs w:val="16"/>
    </w:rPr>
  </w:style>
  <w:style w:type="paragraph" w:styleId="Kommentartext">
    <w:name w:val="annotation text"/>
    <w:basedOn w:val="Standard"/>
    <w:link w:val="KommentartextZchn"/>
    <w:uiPriority w:val="99"/>
    <w:rsid w:val="00B05D86"/>
    <w:rPr>
      <w:sz w:val="20"/>
      <w:szCs w:val="20"/>
    </w:rPr>
  </w:style>
  <w:style w:type="character" w:customStyle="1" w:styleId="KommentartextZchn">
    <w:name w:val="Kommentartext Zchn"/>
    <w:link w:val="Kommentartext"/>
    <w:uiPriority w:val="99"/>
    <w:rsid w:val="00B05D86"/>
    <w:rPr>
      <w:sz w:val="20"/>
      <w:szCs w:val="20"/>
    </w:rPr>
  </w:style>
  <w:style w:type="paragraph" w:styleId="Kommentarthema">
    <w:name w:val="annotation subject"/>
    <w:basedOn w:val="Kommentartext"/>
    <w:next w:val="Kommentartext"/>
    <w:link w:val="KommentarthemaZchn"/>
    <w:rsid w:val="00B05D86"/>
    <w:rPr>
      <w:b/>
      <w:bCs/>
    </w:rPr>
  </w:style>
  <w:style w:type="character" w:customStyle="1" w:styleId="KommentarthemaZchn">
    <w:name w:val="Kommentarthema Zchn"/>
    <w:link w:val="Kommentarthema"/>
    <w:rsid w:val="00B05D86"/>
    <w:rPr>
      <w:b/>
      <w:bCs/>
      <w:sz w:val="20"/>
      <w:szCs w:val="20"/>
    </w:rPr>
  </w:style>
  <w:style w:type="table" w:styleId="Tabellenraster">
    <w:name w:val="Table Grid"/>
    <w:basedOn w:val="NormaleTabelle"/>
    <w:rsid w:val="00FB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link w:val="Formatvorlage2Zchn"/>
    <w:qFormat/>
    <w:rsid w:val="00493725"/>
    <w:pPr>
      <w:autoSpaceDE w:val="0"/>
      <w:autoSpaceDN w:val="0"/>
      <w:adjustRightInd w:val="0"/>
      <w:spacing w:after="490" w:line="360" w:lineRule="auto"/>
      <w:jc w:val="both"/>
    </w:pPr>
    <w:rPr>
      <w:rFonts w:ascii="Arial" w:hAnsi="Arial" w:cs="Arial"/>
      <w:color w:val="000000"/>
    </w:rPr>
  </w:style>
  <w:style w:type="character" w:customStyle="1" w:styleId="Formatvorlage2Zchn">
    <w:name w:val="Formatvorlage2 Zchn"/>
    <w:basedOn w:val="Absatz-Standardschriftart"/>
    <w:link w:val="Formatvorlage2"/>
    <w:rsid w:val="00493725"/>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138-1253-4014-A63B-A96F55D3316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997F6B4-7B11-471A-B786-D9929852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g</dc:creator>
  <cp:lastModifiedBy>Lintner, Lucia (StMI)</cp:lastModifiedBy>
  <cp:revision>5</cp:revision>
  <cp:lastPrinted>2016-11-29T14:03:00Z</cp:lastPrinted>
  <dcterms:created xsi:type="dcterms:W3CDTF">2022-06-24T13:54:00Z</dcterms:created>
  <dcterms:modified xsi:type="dcterms:W3CDTF">2023-03-03T10:50:00Z</dcterms:modified>
</cp:coreProperties>
</file>